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5A" w:rsidRPr="008B7819" w:rsidRDefault="00DF645A" w:rsidP="00DF645A">
      <w:pPr>
        <w:pStyle w:val="Nagwek4"/>
        <w:numPr>
          <w:ilvl w:val="0"/>
          <w:numId w:val="0"/>
        </w:numPr>
        <w:tabs>
          <w:tab w:val="left" w:pos="708"/>
        </w:tabs>
        <w:spacing w:line="276" w:lineRule="auto"/>
        <w:jc w:val="right"/>
        <w:rPr>
          <w:rFonts w:cs="Times New Roman"/>
          <w:color w:val="auto"/>
          <w:sz w:val="24"/>
          <w:szCs w:val="24"/>
          <w:lang w:val="pl-PL"/>
        </w:rPr>
      </w:pPr>
      <w:r w:rsidRPr="008B7819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 xml:space="preserve">Załącznik </w:t>
      </w:r>
      <w:r w:rsidR="00511975" w:rsidRPr="008B7819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>8</w:t>
      </w:r>
      <w:r w:rsidRPr="008B7819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 xml:space="preserve"> do SIWZ</w:t>
      </w:r>
      <w:r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 xml:space="preserve">       </w:t>
      </w:r>
    </w:p>
    <w:p w:rsidR="00DF645A" w:rsidRPr="008B7819" w:rsidRDefault="00DF645A" w:rsidP="00DF645A">
      <w:pPr>
        <w:pStyle w:val="Nagwek4"/>
        <w:tabs>
          <w:tab w:val="left" w:pos="0"/>
        </w:tabs>
        <w:spacing w:line="276" w:lineRule="auto"/>
        <w:jc w:val="center"/>
        <w:rPr>
          <w:rFonts w:cs="Times New Roman"/>
          <w:color w:val="auto"/>
          <w:sz w:val="24"/>
          <w:szCs w:val="24"/>
          <w:lang w:val="pl-PL"/>
        </w:rPr>
      </w:pPr>
      <w:r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Umowa nr PPOŚI. 272.</w:t>
      </w:r>
      <w:r w:rsidR="009D254C"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1</w:t>
      </w:r>
      <w:r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.20</w:t>
      </w:r>
      <w:r w:rsidR="009D254C"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20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 xml:space="preserve">zawarta w dniu .............. r. na podstawie przetargu nieograniczonego o wartości zamówienia </w:t>
      </w:r>
      <w:r w:rsidR="00D04B48" w:rsidRPr="008B7819">
        <w:rPr>
          <w:rFonts w:cs="Times New Roman"/>
          <w:color w:val="auto"/>
          <w:lang w:val="pl-PL"/>
        </w:rPr>
        <w:t>mniejszej</w:t>
      </w:r>
      <w:r w:rsidRPr="008B7819">
        <w:rPr>
          <w:rFonts w:cs="Times New Roman"/>
          <w:color w:val="auto"/>
          <w:lang w:val="pl-PL"/>
        </w:rPr>
        <w:t xml:space="preserve"> od kwoty określonej w przepisach wydanych na podstawie art.11 ust. 8 ustawy z dnia 29 stycznia 2004 r. Prawo Zamówień Publicznych (Dz.U. z 201</w:t>
      </w:r>
      <w:r w:rsidR="00D04B48" w:rsidRPr="008B7819">
        <w:rPr>
          <w:rFonts w:cs="Times New Roman"/>
          <w:color w:val="auto"/>
          <w:lang w:val="pl-PL"/>
        </w:rPr>
        <w:t>9</w:t>
      </w:r>
      <w:r w:rsidR="00001783" w:rsidRPr="008B7819">
        <w:rPr>
          <w:rFonts w:cs="Times New Roman"/>
          <w:color w:val="auto"/>
          <w:lang w:val="pl-PL"/>
        </w:rPr>
        <w:t xml:space="preserve"> r.</w:t>
      </w:r>
      <w:r w:rsidRPr="008B7819">
        <w:rPr>
          <w:rFonts w:cs="Times New Roman"/>
          <w:color w:val="auto"/>
          <w:lang w:val="pl-PL"/>
        </w:rPr>
        <w:t>, poz.</w:t>
      </w:r>
      <w:r w:rsidR="001516F3" w:rsidRPr="008B7819">
        <w:rPr>
          <w:rFonts w:cs="Times New Roman"/>
          <w:color w:val="auto"/>
          <w:lang w:val="pl-PL"/>
        </w:rPr>
        <w:t xml:space="preserve"> </w:t>
      </w:r>
      <w:r w:rsidR="00D04B48" w:rsidRPr="008B7819">
        <w:rPr>
          <w:rFonts w:cs="Times New Roman"/>
          <w:color w:val="auto"/>
          <w:lang w:val="pl-PL"/>
        </w:rPr>
        <w:t>1843</w:t>
      </w:r>
      <w:r w:rsidR="00001783" w:rsidRPr="008B7819">
        <w:rPr>
          <w:rFonts w:cs="Times New Roman"/>
          <w:color w:val="auto"/>
          <w:lang w:val="pl-PL"/>
        </w:rPr>
        <w:t xml:space="preserve"> </w:t>
      </w:r>
      <w:r w:rsidRPr="008B7819">
        <w:rPr>
          <w:rFonts w:cs="Times New Roman"/>
          <w:color w:val="auto"/>
          <w:lang w:val="pl-PL"/>
        </w:rPr>
        <w:t xml:space="preserve">z </w:t>
      </w:r>
      <w:proofErr w:type="spellStart"/>
      <w:r w:rsidRPr="008B7819">
        <w:rPr>
          <w:rFonts w:cs="Times New Roman"/>
          <w:color w:val="auto"/>
          <w:lang w:val="pl-PL"/>
        </w:rPr>
        <w:t>późn</w:t>
      </w:r>
      <w:proofErr w:type="spellEnd"/>
      <w:r w:rsidRPr="008B7819">
        <w:rPr>
          <w:rFonts w:cs="Times New Roman"/>
          <w:color w:val="auto"/>
          <w:lang w:val="pl-PL"/>
        </w:rPr>
        <w:t>.</w:t>
      </w:r>
      <w:r w:rsidR="00001783" w:rsidRPr="008B7819">
        <w:rPr>
          <w:rFonts w:cs="Times New Roman"/>
          <w:color w:val="auto"/>
          <w:lang w:val="pl-PL"/>
        </w:rPr>
        <w:t xml:space="preserve"> zm.</w:t>
      </w:r>
      <w:r w:rsidRPr="008B7819">
        <w:rPr>
          <w:rFonts w:cs="Times New Roman"/>
          <w:color w:val="auto"/>
          <w:lang w:val="pl-PL"/>
        </w:rPr>
        <w:t>) pomiędzy: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Gminą Brodnica reprezentowaną przez: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 xml:space="preserve">Wójta Gminy Brodnica – </w:t>
      </w:r>
      <w:r w:rsidR="00D04B48" w:rsidRPr="008B7819">
        <w:rPr>
          <w:rFonts w:cs="Times New Roman"/>
          <w:color w:val="auto"/>
          <w:lang w:val="pl-PL"/>
        </w:rPr>
        <w:t>Adama Zalewskiego</w:t>
      </w:r>
      <w:r w:rsidRPr="008B7819">
        <w:rPr>
          <w:rFonts w:cs="Times New Roman"/>
          <w:color w:val="auto"/>
          <w:lang w:val="pl-PL"/>
        </w:rPr>
        <w:t>,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przy kontrasygnacie Skarbnika Gminy – Witolda Jastrzębskiego</w:t>
      </w:r>
      <w:bookmarkStart w:id="0" w:name="_GoBack"/>
      <w:bookmarkEnd w:id="0"/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zwaną w dalszej części umowy “Zamawiającym”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a</w:t>
      </w:r>
    </w:p>
    <w:p w:rsidR="00DF645A" w:rsidRPr="008B7819" w:rsidRDefault="00DF645A" w:rsidP="00EC0FE3">
      <w:pPr>
        <w:tabs>
          <w:tab w:val="left" w:pos="375"/>
        </w:tabs>
        <w:snapToGrid w:val="0"/>
        <w:spacing w:line="276" w:lineRule="auto"/>
        <w:jc w:val="both"/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</w:pPr>
      <w:r w:rsidRPr="008B7819"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45A" w:rsidRPr="008B7819" w:rsidRDefault="00DF645A" w:rsidP="009D254C">
      <w:pPr>
        <w:spacing w:line="276" w:lineRule="auto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reprezentowanym przez .........................................................................................................................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zwanym w dalszej części umowy : “Wykonawcą”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o następującej treści:</w:t>
      </w:r>
    </w:p>
    <w:p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DF645A" w:rsidRPr="008B7819" w:rsidRDefault="00DF645A" w:rsidP="004252EB">
      <w:pPr>
        <w:spacing w:after="120" w:line="276" w:lineRule="auto"/>
        <w:jc w:val="center"/>
        <w:rPr>
          <w:rFonts w:cs="Times New Roman"/>
          <w:b/>
          <w:color w:val="auto"/>
          <w:lang w:val="pl-PL"/>
        </w:rPr>
      </w:pPr>
      <w:r w:rsidRPr="008B7819">
        <w:rPr>
          <w:rFonts w:cs="Times New Roman"/>
          <w:b/>
          <w:color w:val="auto"/>
          <w:lang w:val="pl-PL"/>
        </w:rPr>
        <w:t>§ 1</w:t>
      </w:r>
    </w:p>
    <w:p w:rsidR="00DF645A" w:rsidRPr="008B7819" w:rsidRDefault="00DF645A" w:rsidP="00EC0FE3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819">
        <w:rPr>
          <w:rFonts w:ascii="Times New Roman" w:hAnsi="Times New Roman"/>
          <w:sz w:val="24"/>
          <w:szCs w:val="24"/>
        </w:rPr>
        <w:t>Przedmiotem umowy jest odbieranie i zagospodarowanie stałych odpadów komunalnych  z terenu Gminy Brodnica odbieranych od właścicieli nieruchomości na których zamieszkują mieszkańcy w terminie od 1 lipca 20</w:t>
      </w:r>
      <w:r w:rsidR="00D04B48" w:rsidRPr="008B7819">
        <w:rPr>
          <w:rFonts w:ascii="Times New Roman" w:hAnsi="Times New Roman"/>
          <w:sz w:val="24"/>
          <w:szCs w:val="24"/>
        </w:rPr>
        <w:t>20</w:t>
      </w:r>
      <w:r w:rsidRPr="008B7819">
        <w:rPr>
          <w:rFonts w:ascii="Times New Roman" w:hAnsi="Times New Roman"/>
          <w:sz w:val="24"/>
          <w:szCs w:val="24"/>
        </w:rPr>
        <w:t xml:space="preserve"> r. do  30 </w:t>
      </w:r>
      <w:r w:rsidR="00D04B48" w:rsidRPr="008B7819">
        <w:rPr>
          <w:rFonts w:ascii="Times New Roman" w:hAnsi="Times New Roman"/>
          <w:sz w:val="24"/>
          <w:szCs w:val="24"/>
        </w:rPr>
        <w:t>września 2021</w:t>
      </w:r>
      <w:r w:rsidRPr="008B7819">
        <w:rPr>
          <w:rFonts w:ascii="Times New Roman" w:hAnsi="Times New Roman"/>
          <w:sz w:val="24"/>
          <w:szCs w:val="24"/>
        </w:rPr>
        <w:t xml:space="preserve"> r. </w:t>
      </w:r>
    </w:p>
    <w:p w:rsidR="00DF645A" w:rsidRPr="008B7819" w:rsidRDefault="00DF645A" w:rsidP="002E0D18">
      <w:pPr>
        <w:pStyle w:val="Akapitzlist"/>
        <w:numPr>
          <w:ilvl w:val="0"/>
          <w:numId w:val="2"/>
        </w:numPr>
        <w:autoSpaceDN w:val="0"/>
        <w:spacing w:after="200"/>
        <w:contextualSpacing w:val="0"/>
        <w:jc w:val="both"/>
        <w:textAlignment w:val="baseline"/>
      </w:pPr>
      <w:r w:rsidRPr="008B7819">
        <w:t>Integralną część umowy stanowi oferta Wykonawcy (załącznik nr 1) oraz Specyfikacja Istotnych Warunków Zamówień (załącznik nr 2).</w:t>
      </w:r>
    </w:p>
    <w:p w:rsidR="00DF645A" w:rsidRPr="008B7819" w:rsidRDefault="00DF645A" w:rsidP="00EC0FE3">
      <w:pPr>
        <w:tabs>
          <w:tab w:val="left" w:pos="720"/>
        </w:tabs>
        <w:spacing w:before="120" w:line="276" w:lineRule="auto"/>
        <w:ind w:left="720"/>
        <w:jc w:val="both"/>
        <w:rPr>
          <w:rFonts w:cs="Times New Roman"/>
          <w:b/>
          <w:color w:val="auto"/>
          <w:lang w:val="pl-PL"/>
        </w:rPr>
      </w:pPr>
      <w:r w:rsidRPr="008B7819">
        <w:rPr>
          <w:rFonts w:cs="Times New Roman"/>
          <w:b/>
          <w:color w:val="auto"/>
          <w:lang w:val="pl-PL"/>
        </w:rPr>
        <w:t xml:space="preserve">                                                       § 2</w:t>
      </w:r>
    </w:p>
    <w:p w:rsidR="00062A8B" w:rsidRPr="008B7819" w:rsidRDefault="00062A8B" w:rsidP="00EC0FE3">
      <w:pPr>
        <w:pStyle w:val="Akapitzlist"/>
        <w:ind w:left="360"/>
        <w:jc w:val="both"/>
        <w:rPr>
          <w:lang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 xml:space="preserve">W ramach zamówienia Wykonawca zobowiązany jest odebrać każdą ilość następujących  rodzajów odpadów komunalnych od właścicieli nieruchomości na których zamieszkują mieszkańcy: 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papier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metale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tworzywa sztuczne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odpady opakowaniowe wielomateriałowe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szkło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bioodpady</w:t>
      </w:r>
      <w:r w:rsidRPr="008B7819">
        <w:rPr>
          <w:rFonts w:eastAsia="Courier New" w:cs="Times New Roman"/>
          <w:color w:val="auto"/>
          <w:lang w:val="pl-PL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odpa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dy </w:t>
      </w:r>
      <w:r w:rsidRPr="008B7819">
        <w:rPr>
          <w:rFonts w:eastAsia="Courier New" w:cs="Times New Roman"/>
          <w:color w:val="auto"/>
          <w:lang w:val="x-none" w:eastAsia="pl-PL" w:bidi="pl-PL"/>
        </w:rPr>
        <w:t>niebezpieczn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przeterminowan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lek</w:t>
      </w:r>
      <w:r w:rsidRPr="008B7819">
        <w:rPr>
          <w:rFonts w:eastAsia="Courier New" w:cs="Times New Roman"/>
          <w:color w:val="auto"/>
          <w:lang w:val="pl-PL" w:eastAsia="pl-PL" w:bidi="pl-PL"/>
        </w:rPr>
        <w:t>i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i chemikal</w:t>
      </w:r>
      <w:r w:rsidRPr="008B7819">
        <w:rPr>
          <w:rFonts w:eastAsia="Courier New" w:cs="Times New Roman"/>
          <w:color w:val="auto"/>
          <w:lang w:val="pl-PL" w:eastAsia="pl-PL" w:bidi="pl-PL"/>
        </w:rPr>
        <w:t>ia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odpad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niekwalifikując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się do odpadów medycznych powstał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e </w:t>
      </w:r>
      <w:r w:rsidRPr="008B7819">
        <w:rPr>
          <w:rFonts w:eastAsia="Courier New" w:cs="Times New Roman"/>
          <w:color w:val="auto"/>
          <w:lang w:val="x-none" w:eastAsia="pl-PL" w:bidi="pl-PL"/>
        </w:rPr>
        <w:t>w gospodarstwie domowym w wyniku przyjmowania produktów leczniczych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</w:t>
      </w:r>
      <w:r w:rsidRPr="008B7819">
        <w:rPr>
          <w:rFonts w:eastAsia="Courier New" w:cs="Times New Roman"/>
          <w:color w:val="auto"/>
          <w:lang w:val="x-none" w:eastAsia="pl-PL" w:bidi="pl-PL"/>
        </w:rPr>
        <w:t>w formie iniekcji i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</w:t>
      </w:r>
      <w:r w:rsidRPr="008B7819">
        <w:rPr>
          <w:rFonts w:eastAsia="Courier New" w:cs="Times New Roman"/>
          <w:color w:val="auto"/>
          <w:lang w:val="x-none" w:eastAsia="pl-PL" w:bidi="pl-PL"/>
        </w:rPr>
        <w:t>prowadzenia monitoringu poziomu substancji we krwi,</w:t>
      </w:r>
      <w:r w:rsidRPr="008B7819">
        <w:rPr>
          <w:rFonts w:eastAsia="Courier New" w:cs="Times New Roman"/>
          <w:color w:val="auto"/>
          <w:lang w:val="x-none" w:eastAsia="pl-PL" w:bidi="pl-PL"/>
        </w:rPr>
        <w:br/>
        <w:t>w szczególności i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gły </w:t>
      </w:r>
      <w:r w:rsidRPr="008B7819">
        <w:rPr>
          <w:rFonts w:eastAsia="Courier New" w:cs="Times New Roman"/>
          <w:color w:val="auto"/>
          <w:lang w:val="x-none" w:eastAsia="pl-PL" w:bidi="pl-PL"/>
        </w:rPr>
        <w:t>i strzykaw</w:t>
      </w:r>
      <w:r w:rsidRPr="008B7819">
        <w:rPr>
          <w:rFonts w:eastAsia="Courier New" w:cs="Times New Roman"/>
          <w:color w:val="auto"/>
          <w:lang w:val="pl-PL" w:eastAsia="pl-PL" w:bidi="pl-PL"/>
        </w:rPr>
        <w:t>ki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zużyt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bateri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i akumulator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zużyt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sprzęt elektryczn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i elektroniczn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mebl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i innych odpadów wielkogabarytow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lastRenderedPageBreak/>
        <w:t>zużyt</w:t>
      </w:r>
      <w:r w:rsidRPr="008B7819">
        <w:rPr>
          <w:rFonts w:eastAsia="Courier New" w:cs="Times New Roman"/>
          <w:color w:val="auto"/>
          <w:lang w:val="pl-PL" w:eastAsia="pl-PL" w:bidi="pl-PL"/>
        </w:rPr>
        <w:t>e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opon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>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odpad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tekstyliów i odzieży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x-none" w:eastAsia="pl-PL" w:bidi="pl-PL"/>
        </w:rPr>
      </w:pPr>
      <w:r w:rsidRPr="008B7819">
        <w:rPr>
          <w:rFonts w:eastAsia="Courier New" w:cs="Times New Roman"/>
          <w:color w:val="auto"/>
          <w:lang w:val="x-none" w:eastAsia="pl-PL" w:bidi="pl-PL"/>
        </w:rPr>
        <w:t>odpad</w:t>
      </w:r>
      <w:r w:rsidRPr="008B7819">
        <w:rPr>
          <w:rFonts w:eastAsia="Courier New" w:cs="Times New Roman"/>
          <w:color w:val="auto"/>
          <w:lang w:val="pl-PL" w:eastAsia="pl-PL" w:bidi="pl-PL"/>
        </w:rPr>
        <w:t>y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budowlan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e </w:t>
      </w:r>
      <w:r w:rsidRPr="008B7819">
        <w:rPr>
          <w:rFonts w:eastAsia="Courier New" w:cs="Times New Roman"/>
          <w:color w:val="auto"/>
          <w:lang w:val="x-none" w:eastAsia="pl-PL" w:bidi="pl-PL"/>
        </w:rPr>
        <w:t xml:space="preserve"> i rozbiórkow</w:t>
      </w:r>
      <w:r w:rsidRPr="008B7819">
        <w:rPr>
          <w:rFonts w:eastAsia="Courier New" w:cs="Times New Roman"/>
          <w:color w:val="auto"/>
          <w:lang w:val="pl-PL" w:eastAsia="pl-PL" w:bidi="pl-PL"/>
        </w:rPr>
        <w:t>e,</w:t>
      </w:r>
    </w:p>
    <w:p w:rsidR="00D04B48" w:rsidRPr="008B7819" w:rsidRDefault="00D04B48" w:rsidP="00D04B48">
      <w:pPr>
        <w:numPr>
          <w:ilvl w:val="0"/>
          <w:numId w:val="26"/>
        </w:numPr>
        <w:suppressAutoHyphens w:val="0"/>
        <w:spacing w:line="274" w:lineRule="exact"/>
        <w:contextualSpacing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niesegregowane (zmieszane)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 xml:space="preserve">Odbioru odpadów wymienionych w </w:t>
      </w:r>
      <w:r w:rsidR="000309F2" w:rsidRPr="008B7819">
        <w:rPr>
          <w:rFonts w:eastAsia="Courier New" w:cs="Times New Roman"/>
          <w:color w:val="auto"/>
          <w:lang w:val="pl-PL" w:eastAsia="pl-PL" w:bidi="pl-PL"/>
        </w:rPr>
        <w:t>ust.1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należy przeprowadzać różnymi samochodami dla poszczególnych frakcji odpadów w sposób zapobiegający ich zmieszaniu. 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Wykonawca ma obowiązek zabezpieczenia pojazdów i urządzeń przed niekontrolowanym wydostawaniem się na zewnątrz odpadów, podczas ich magazynowania, przeładunku oraz transportu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>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contextualSpacing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W ramach zamówienia Wykonawca zobowiązany będzie odbierać odpady komunalne z następującymi częstotliwościami:</w:t>
      </w:r>
      <w:r w:rsidRPr="008B7819">
        <w:rPr>
          <w:rFonts w:eastAsia="Times New Roman" w:cs="Times New Roman"/>
          <w:b/>
          <w:color w:val="auto"/>
          <w:szCs w:val="22"/>
          <w:lang w:val="pl-PL" w:bidi="ar-SA"/>
        </w:rPr>
        <w:t xml:space="preserve"> </w:t>
      </w:r>
    </w:p>
    <w:p w:rsidR="00D04B48" w:rsidRPr="008B7819" w:rsidRDefault="00D04B48" w:rsidP="00D04B48">
      <w:pPr>
        <w:widowControl/>
        <w:suppressAutoHyphens w:val="0"/>
        <w:ind w:left="708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1) z obszarów zabudowy jednorodzinnej: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a) niesegregowane (zmieszane) odpady komunalne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dwa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b) bioodpady, w tym odpady zielone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dwa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c) papier i tektura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, 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d) tworzywa sztuczne, opakowania wielomateriałowe i metale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e) szkło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d) meble i odpady wielkogabarytowe – dwa razy w roku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</w:p>
    <w:p w:rsidR="00D04B48" w:rsidRPr="008B7819" w:rsidRDefault="00D04B48" w:rsidP="00D04B48">
      <w:pPr>
        <w:widowControl/>
        <w:suppressAutoHyphens w:val="0"/>
        <w:ind w:left="708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2) z obszarów zabudowy wielorodzinnej: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a) niesegregowane (zmieszane) odpady komunalne: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– w okresie od 1 kwietnia do 30 września – raz w tygodniu,  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– w okresie od 1 października do 31 marca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dwa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b) bioodpady w tym odpady zielone: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– w okresie od 1 kwietnia do 30 września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w tygodniu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,  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– w okresie od 1 października do 31 marca –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 xml:space="preserve"> raz na dwa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c) papier i tektura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d) tworzywa sztuczne, opakowania wielomateriałowe i metale -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 xml:space="preserve">e) szkło – </w:t>
      </w:r>
      <w:r w:rsidRPr="008B7819">
        <w:rPr>
          <w:rFonts w:eastAsia="Times New Roman" w:cs="Times New Roman"/>
          <w:color w:val="auto"/>
          <w:szCs w:val="22"/>
          <w:lang w:val="pl-PL" w:eastAsia="pl-PL" w:bidi="pl-PL"/>
        </w:rPr>
        <w:t>raz na cztery tygodnie</w:t>
      </w:r>
      <w:r w:rsidRPr="008B7819">
        <w:rPr>
          <w:rFonts w:eastAsia="Times New Roman" w:cs="Times New Roman"/>
          <w:color w:val="auto"/>
          <w:szCs w:val="22"/>
          <w:lang w:val="pl-PL" w:eastAsia="pl-PL" w:bidi="ar-SA"/>
        </w:rPr>
        <w:t>,</w:t>
      </w:r>
    </w:p>
    <w:p w:rsidR="00D04B48" w:rsidRPr="008B7819" w:rsidRDefault="00D04B48" w:rsidP="00D04B48">
      <w:pPr>
        <w:widowControl/>
        <w:suppressAutoHyphens w:val="0"/>
        <w:ind w:left="1416"/>
        <w:jc w:val="both"/>
        <w:rPr>
          <w:rFonts w:eastAsia="Times New Roman" w:cs="Times New Roman"/>
          <w:color w:val="auto"/>
          <w:szCs w:val="22"/>
          <w:lang w:val="pl-PL" w:eastAsia="pl-PL" w:bidi="ar-SA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d) meble i odpady wielkogabarytowe – dwa razy w roku,</w:t>
      </w:r>
    </w:p>
    <w:p w:rsidR="00D04B48" w:rsidRPr="008B7819" w:rsidRDefault="00D04B48" w:rsidP="00D04B48">
      <w:pPr>
        <w:suppressAutoHyphens w:val="0"/>
        <w:spacing w:line="274" w:lineRule="exact"/>
        <w:ind w:left="1386"/>
        <w:contextualSpacing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3) z Punktu Selektywnego Zbierania Odpadów Komunalnych w Gorczenicy w godzinach jego pracy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Wykonawca zobowiązany jest do odbierania odpadów z poszczególnych nieruchomości, na których zamieszkują mieszkańcy w ustalonych w harmonogramie usuwania odpadów komunalnych terminach  z zastrzeżeniem, że odbiór w/w odpadów musi odbywać się od poniedziałku do soboty w godzinach 6.00 – 20.00,  z wyjątkiem dni ustawowo wolnych od pracy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 xml:space="preserve">Wykonawca zobowiązany jest przygotować  harmonogram odbioru odpadów komunalnych, zgodny z częstotliwością ich odbioru wymienioną w </w:t>
      </w:r>
      <w:r w:rsidR="000309F2" w:rsidRPr="008B7819">
        <w:rPr>
          <w:rFonts w:eastAsia="Courier New" w:cs="Times New Roman"/>
          <w:color w:val="auto"/>
          <w:lang w:val="pl-PL" w:eastAsia="pl-PL" w:bidi="pl-PL"/>
        </w:rPr>
        <w:t>ust. 3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– harmonogram podlega uzgodnieniu przez Zamawiającego. Wykonawca zobowiązany jest poinformować pisemnie każdego właściciela nieruchomości na której zamieszkują mieszkańcy o harmonogramie odbioru odpadów komunalnych oraz o zmianie tego harmonogramu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Wykonawca zobowiązany jest do wyposażenia właścicieli nieruchomości w worki do gromadzenia odpadów komunalnych w sposób selektywny, z folii LDPE, w ilości odpowiadającej wystawionym workom przy ostatnim odbiorze, przy czym przed pierwszym odbiorem wykonawca wyposaży każdą nieruchomość w worki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 xml:space="preserve"> w ilości po 2 sztuki dla każdego rodzaju odpadów zbieranych selektywnie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w przypadku zabudowy jednorodzinnej oraz 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 xml:space="preserve"> w taką samą ilość każde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gospodarstwo domowe 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 xml:space="preserve">                   </w:t>
      </w:r>
      <w:r w:rsidRPr="008B7819">
        <w:rPr>
          <w:rFonts w:eastAsia="Courier New" w:cs="Times New Roman"/>
          <w:color w:val="auto"/>
          <w:lang w:val="pl-PL" w:eastAsia="pl-PL" w:bidi="pl-PL"/>
        </w:rPr>
        <w:t>w pr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>zypadku zabudowy wielorodzinnej. Dla  zabudowy wielorodzinnej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>dopuszcza się</w:t>
      </w:r>
      <w:r w:rsidRPr="008B7819">
        <w:rPr>
          <w:rFonts w:eastAsia="Courier New" w:cs="Times New Roman"/>
          <w:color w:val="auto"/>
          <w:lang w:val="pl-PL" w:eastAsia="pl-PL" w:bidi="pl-PL"/>
        </w:rPr>
        <w:t xml:space="preserve"> zastosowanie zamiast worków odpowiedniej ilości kontenerów. Wykonawca zobowiązany jest do wyposażenia w odpowiednią ilość kontenerów 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 xml:space="preserve">                              </w:t>
      </w:r>
      <w:r w:rsidRPr="008B7819">
        <w:rPr>
          <w:rFonts w:eastAsia="Courier New" w:cs="Times New Roman"/>
          <w:color w:val="auto"/>
          <w:lang w:val="pl-PL" w:eastAsia="pl-PL" w:bidi="pl-PL"/>
        </w:rPr>
        <w:t>i pojemników PSZOK w Gorczenicy. Oznaczenia i kolorystyka dostarczonych przez Wykonawcę, pojemników i worków musi być zgodna z obowiązującymi w tym zakresie przepisami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Wykonawca ponosi odpowiedzialność za szkody w majątku Zamawiającego lub osób trzecich powstałe w trakcie odbioru odpadów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 xml:space="preserve">Wykonawca zobowiązany jest do zebrania odpadów leżących obok altanek śmieciowych </w:t>
      </w:r>
      <w:r w:rsidR="005C38DD" w:rsidRPr="008B7819">
        <w:rPr>
          <w:rFonts w:eastAsia="Courier New" w:cs="Times New Roman"/>
          <w:color w:val="auto"/>
          <w:lang w:val="pl-PL" w:eastAsia="pl-PL" w:bidi="pl-PL"/>
        </w:rPr>
        <w:t xml:space="preserve">oraz </w:t>
      </w:r>
      <w:r w:rsidRPr="008B7819">
        <w:rPr>
          <w:rFonts w:eastAsia="Courier New" w:cs="Times New Roman"/>
          <w:color w:val="auto"/>
          <w:lang w:val="pl-PL" w:eastAsia="pl-PL" w:bidi="pl-PL"/>
        </w:rPr>
        <w:t>pojemników, jeżeli  będzie to wynikiem jego działania.</w:t>
      </w:r>
    </w:p>
    <w:p w:rsidR="00D04B48" w:rsidRPr="008B7819" w:rsidRDefault="00D04B48" w:rsidP="00D04B48">
      <w:pPr>
        <w:suppressAutoHyphens w:val="0"/>
        <w:spacing w:line="274" w:lineRule="exact"/>
        <w:ind w:left="678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Courier New" w:cs="Times New Roman"/>
          <w:color w:val="auto"/>
          <w:lang w:val="pl-PL" w:eastAsia="pl-PL" w:bidi="pl-PL"/>
        </w:rPr>
        <w:t>Nieodebranie odpadów związane ze zdarzeniem losowym (złe warunki atmosferyczne, utrudniony dojazd) lub celowym (nieudostępnienie  pojemnika przez właściciela nieruchomości w wyznaczonym terminie) powinno zostać zgłoszone pisemnie Zamawiającemu w ciągu 2 dni roboczych od dnia wystąpienia zdarzenia.</w:t>
      </w:r>
    </w:p>
    <w:p w:rsidR="00D04B48" w:rsidRPr="008B7819" w:rsidRDefault="00D04B48" w:rsidP="00D04B48">
      <w:pPr>
        <w:suppressAutoHyphens w:val="0"/>
        <w:spacing w:line="274" w:lineRule="exact"/>
        <w:ind w:left="720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4" w:lineRule="exact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W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 xml:space="preserve">ykonawca obowiązany jest posiadać bazę magazynowo - transportową na terenie Gminy lub w odległości nie większej niż 60 km od granicy Gminy 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>Brodnica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, do którego posiada tytuł prawny, spełniającą wymagania określone w Rozporządzeniu Ministra Środowiska z dnia 11 stycznia 2013 r. w sprawie szczegółowych wymagań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br/>
        <w:t>w zakresie odbierania odpadów komunalnych od właścicieli nieruchomości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br/>
        <w:t>(Dz. U z 2013r. poz. 122 ).</w:t>
      </w:r>
    </w:p>
    <w:p w:rsidR="00D04B48" w:rsidRPr="008B7819" w:rsidRDefault="00D04B48" w:rsidP="00D04B48">
      <w:pPr>
        <w:suppressAutoHyphens w:val="0"/>
        <w:spacing w:line="274" w:lineRule="exact"/>
        <w:ind w:left="720"/>
        <w:contextualSpacing/>
        <w:jc w:val="both"/>
        <w:rPr>
          <w:rFonts w:eastAsia="Courier New" w:cs="Times New Roman"/>
          <w:color w:val="auto"/>
          <w:lang w:val="pl-PL" w:eastAsia="pl-PL" w:bidi="pl-PL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Wykonawca podczas realizacji zamówienia zapewni </w:t>
      </w:r>
      <w:r w:rsidRPr="008B7819">
        <w:rPr>
          <w:rFonts w:eastAsia="Times New Roman" w:cs="Times New Roman"/>
          <w:color w:val="auto"/>
          <w:lang w:val="x-none" w:eastAsia="pl-PL" w:bidi="ar-SA"/>
        </w:rPr>
        <w:t>osiągnięcie odpowiednich</w:t>
      </w:r>
      <w:r w:rsidRPr="008B7819">
        <w:rPr>
          <w:rFonts w:eastAsia="Times New Roman" w:cs="Times New Roman"/>
          <w:color w:val="auto"/>
          <w:lang w:val="x-none" w:eastAsia="pl-PL" w:bidi="ar-SA"/>
        </w:rPr>
        <w:br/>
        <w:t>poziomów recyklingu przygotowania do ponownego użycia i odzysku frakcji odpadów obejmujących papier, metale, tworzywa sztuczne i szkło oraz ograniczenia masy odpadów komunalnych ulegających biodegradacji przekazywanych do składowania, zgodnie z art. 3b i art. 3c ustawy z dnia 13 września 1996 r. o utrzymaniu czystości i porządku w gminach,</w:t>
      </w:r>
      <w:r w:rsidRPr="008B7819">
        <w:rPr>
          <w:rFonts w:eastAsia="Times New Roman" w:cs="Times New Roman"/>
          <w:color w:val="auto"/>
          <w:lang w:val="x-none" w:eastAsia="pl-PL" w:bidi="ar-SA"/>
        </w:rPr>
        <w:br/>
        <w:t>a także rozporządzeniem Ministra Środowiska z dnia 15 grudnia 2017 r. w sprawie poziomów ograniczenia składowania masy odpadów komunalnych ulegających biodegradacji (Dz. U. z 2017 r. poz. 2412), rozporządzeniem Ministra Środowiska</w:t>
      </w:r>
      <w:r w:rsidRPr="008B7819">
        <w:rPr>
          <w:rFonts w:eastAsia="Times New Roman" w:cs="Times New Roman"/>
          <w:color w:val="auto"/>
          <w:lang w:val="x-none" w:eastAsia="pl-PL" w:bidi="ar-SA"/>
        </w:rPr>
        <w:br/>
        <w:t>z dnia 14 grudnia 2016 r. w sprawie poziomów recyklingu, przygotowania do ponownego użycia i odzysku innymi metodami niektórych frakcji odpadów komunalnych (Dz. U. z 2016 r. poz. 2167) oraz zgodnie z uchwałą Nr XXXII/54</w:t>
      </w:r>
      <w:r w:rsidRPr="008B7819">
        <w:rPr>
          <w:rFonts w:eastAsia="Times New Roman" w:cs="Times New Roman"/>
          <w:color w:val="auto"/>
          <w:lang w:val="pl-PL" w:eastAsia="pl-PL" w:bidi="ar-SA"/>
        </w:rPr>
        <w:t>5</w:t>
      </w:r>
      <w:r w:rsidRPr="008B7819">
        <w:rPr>
          <w:rFonts w:eastAsia="Times New Roman" w:cs="Times New Roman"/>
          <w:color w:val="auto"/>
          <w:lang w:val="x-none" w:eastAsia="pl-PL" w:bidi="ar-SA"/>
        </w:rPr>
        <w:t>/17 Sejmiku Województwa Kujawsko-Pomorskiego z dnia 29 maja 2017 r. w sprawie wykonania "Planu gospodarki odpadami województwa Kujawsko-Pomorskiego na lata 2016-2022 z perspektywą na lata 2023-2028" (Dz. Urz. Woj. Kujaw. z 2017 r. poz. 2403).</w:t>
      </w:r>
    </w:p>
    <w:p w:rsidR="00D04B48" w:rsidRPr="008B7819" w:rsidRDefault="00D04B48" w:rsidP="00D04B48">
      <w:pPr>
        <w:widowControl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Wykonawca zobowiązany jest do monitorowania obowiązku ciążącego na właścicielu nieruchomości w zakresie selektywnego zbierania odpadów komunalnych.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br/>
        <w:t>W przypadku stwierdzenia, że właściciel nieruchomości nie wywiązuje się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br/>
        <w:t>z obowiązku w zakresie segregacji odpadów, Wykonawca odbiera odpady, jako zmieszane odpady komunalne. Wykonawca zobowiązany jest w terminie 2 dni od dnia zaistnienia opisanej sytuacji do poinformowania Zamawiającego drogą pisemną lub elektroniczną o nie wywiązywaniu się z obowiązków segregacji odpadów przez właściciela nieruchomości. Do informacji Wykonawca zobowiązany będzie załączyć dokumentację fotograficzną lub nagranie oraz protokół z zaistniałego zdarzenia.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br/>
        <w:t>Z dokumentacji musi jednoznacznie wynikać, jakiej dotyczy nieruchomości, w jakim dniu i o jakiej godzinie doszło do ustalenia ww. zdarzenia.</w:t>
      </w:r>
    </w:p>
    <w:p w:rsidR="00D04B48" w:rsidRPr="008B7819" w:rsidRDefault="00D04B48" w:rsidP="00D04B48">
      <w:pPr>
        <w:widowControl/>
        <w:spacing w:line="276" w:lineRule="auto"/>
        <w:ind w:left="72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Wykonawca zobowiązany jest do ważenia wszystkich odebranych odpadów komunalnych na legalizowanej wadze i przechowywania dokumentacji pomiarów do wglądu Zamawiającego przez okres wykonywania zamówienia. Zamawiający zastrzega sobie prawo do kontroli czynności ważenia odpadów. </w:t>
      </w:r>
    </w:p>
    <w:p w:rsidR="00D04B48" w:rsidRPr="008B7819" w:rsidRDefault="00D04B48" w:rsidP="00D04B48">
      <w:pPr>
        <w:widowControl/>
        <w:spacing w:line="276" w:lineRule="auto"/>
        <w:ind w:left="72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Jeśli podczas odbierania odpadów dojdzie do uszkodzenia lub zniszczenia z winy Wykonawcy pojemników, Wykonawca zobowiązany jest do dodatkowego dostarczenia nowych pojemników na swój koszt. </w:t>
      </w:r>
    </w:p>
    <w:p w:rsidR="00D04B48" w:rsidRPr="008B7819" w:rsidRDefault="00D04B48" w:rsidP="00D04B48">
      <w:pPr>
        <w:widowControl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04B48" w:rsidRPr="008B7819" w:rsidRDefault="00D04B48" w:rsidP="00D04B48">
      <w:pPr>
        <w:widowControl/>
        <w:spacing w:line="276" w:lineRule="auto"/>
        <w:ind w:left="72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lang w:val="x-none" w:eastAsia="pl-PL" w:bidi="ar-SA"/>
        </w:rPr>
        <w:t xml:space="preserve">Wykonawca zobowiązany jest do przekazywania odebranych niesegregowanych (zmieszanych) odpadów komunalnych </w:t>
      </w:r>
      <w:r w:rsidRPr="008B7819">
        <w:rPr>
          <w:rFonts w:eastAsia="Times New Roman" w:cs="Times New Roman"/>
          <w:color w:val="auto"/>
          <w:lang w:val="pl-PL" w:eastAsia="pl-PL" w:bidi="ar-SA"/>
        </w:rPr>
        <w:t xml:space="preserve">zgodnie z art. 29a oraz </w:t>
      </w:r>
      <w:r w:rsidRPr="008B7819">
        <w:rPr>
          <w:rFonts w:eastAsia="Times New Roman" w:cs="Times New Roman"/>
          <w:color w:val="auto"/>
          <w:lang w:val="x-none" w:eastAsia="pl-PL" w:bidi="ar-SA"/>
        </w:rPr>
        <w:t xml:space="preserve"> art. 38b ust.1 pkt 1 ustawy z dnia 14 grudnia 2012 r. o odpadach (Dz. U. z 2019 r., poz.701 ze zm.).</w:t>
      </w:r>
    </w:p>
    <w:p w:rsidR="00D04B48" w:rsidRPr="008B7819" w:rsidRDefault="00D04B48" w:rsidP="00D04B48">
      <w:pPr>
        <w:widowControl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pl-PL" w:eastAsia="pl-PL" w:bidi="hi-IN"/>
        </w:rPr>
      </w:pPr>
    </w:p>
    <w:p w:rsidR="00D04B48" w:rsidRPr="008B7819" w:rsidRDefault="00D04B48" w:rsidP="00D04B48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lang w:val="x-none" w:eastAsia="pl-PL" w:bidi="ar-SA"/>
        </w:rPr>
      </w:pPr>
      <w:r w:rsidRPr="008B7819">
        <w:rPr>
          <w:rFonts w:eastAsia="Times New Roman" w:cs="Times New Roman"/>
          <w:color w:val="auto"/>
          <w:lang w:val="x-none" w:eastAsia="pl-PL" w:bidi="ar-SA"/>
        </w:rPr>
        <w:t>Wykonawca zobowiązany jest do zagospodarowania selektywnie zebranych odpadów komunalnych bezpośrednio lub za pośrednictwem innego zbierającego odpady, do instalacji odzysku lub unieszkodliwiania odpadów, zgodnie z hierarchią sposobów postępowania z odpadami, o której mowa w art. 17 ustawy z dnia 14 grudnia 2012 r.</w:t>
      </w:r>
      <w:r w:rsidRPr="008B7819">
        <w:rPr>
          <w:rFonts w:eastAsia="Times New Roman" w:cs="Times New Roman"/>
          <w:color w:val="auto"/>
          <w:lang w:val="x-none" w:eastAsia="pl-PL" w:bidi="ar-SA"/>
        </w:rPr>
        <w:br/>
        <w:t xml:space="preserve">o odpadach (Dz. U. z 2019 r., poz.701 ze zm.). </w:t>
      </w:r>
    </w:p>
    <w:p w:rsidR="00D04B48" w:rsidRPr="008B7819" w:rsidRDefault="00D04B48" w:rsidP="00D04B48">
      <w:pPr>
        <w:spacing w:line="276" w:lineRule="auto"/>
        <w:ind w:left="720"/>
        <w:contextualSpacing/>
        <w:jc w:val="both"/>
        <w:rPr>
          <w:rFonts w:eastAsia="Times New Roman" w:cs="Times New Roman"/>
          <w:color w:val="auto"/>
          <w:lang w:val="x-none" w:eastAsia="pl-PL" w:bidi="ar-SA"/>
        </w:rPr>
      </w:pPr>
    </w:p>
    <w:p w:rsidR="00D04B48" w:rsidRPr="008B7819" w:rsidRDefault="00D04B48" w:rsidP="00D04B48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Arial Unicode MS" w:cs="Times New Roman"/>
          <w:color w:val="auto"/>
          <w:kern w:val="2"/>
          <w:lang w:val="x-none" w:eastAsia="hi-IN" w:bidi="hi-IN"/>
        </w:rPr>
      </w:pP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Obowiązki Wykonawcy w zakresie prowadzenia dokumentacji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 xml:space="preserve"> związanej z realizacją przedmiotu umowy:</w:t>
      </w:r>
    </w:p>
    <w:p w:rsidR="00D04B48" w:rsidRPr="008B7819" w:rsidRDefault="00D04B48" w:rsidP="00D04B48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W celu umożliwienia sporządzenia przez Zamawiającego rocznego sprawozdania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br/>
        <w:t>z realizacji zadań z zakresu gospodarowania odpadami komunalnymi, o którym mowa w art. 9q ustawy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 xml:space="preserve"> o utrzymaniu czystości i porządku w gminach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 Wykonawca zobowiązany będzie przekazać Zamawiającemu niezbędne informacje umożliwiające sporządzenie sprawozdania. Wykonawca zobowiązany będzie również do przedkładania Zamawiającemu innych informacji nt. odbioru, unieszkodliwiania</w:t>
      </w: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i segregacji odpadów, jeśli w trakcie realizacji zamówienia na Zamawiającego nałożony zostanie obowiązek sporządzania innych sprawozdań z 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lastRenderedPageBreak/>
        <w:t>zakresu gospodarki odpadami. Dotyczy to tylko informacji w posiadaniu, których będzie</w:t>
      </w: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Wykonawca,</w:t>
      </w: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a nie Zamawiający.</w:t>
      </w:r>
    </w:p>
    <w:p w:rsidR="00D04B48" w:rsidRPr="008B7819" w:rsidRDefault="00D04B48" w:rsidP="00D04B48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Wykonawca zobowiązany będzie do przedkładania Zamawiającemu najpóźniej wraz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 xml:space="preserve"> 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z fakturą za dany okres rozliczeniowy raportów wagowych w wersji papierowej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 xml:space="preserve"> 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>i elektronicznej edytowalnej, zawierających ilość odebranych odpadów i ich rodzaje (zgodnie z obowiązującą klasyfikacją odpadów). Na raportach winna się znajdować adnotacja, że odpady pochodzą z terenu Gminy B</w:t>
      </w:r>
      <w:r w:rsidRPr="008B7819">
        <w:rPr>
          <w:rFonts w:eastAsia="Arial Unicode MS" w:cs="Times New Roman"/>
          <w:color w:val="auto"/>
          <w:kern w:val="2"/>
          <w:lang w:val="pl-PL" w:eastAsia="hi-IN" w:bidi="hi-IN"/>
        </w:rPr>
        <w:t>rodnica</w:t>
      </w:r>
      <w:r w:rsidRPr="008B7819">
        <w:rPr>
          <w:rFonts w:eastAsia="Arial Unicode MS" w:cs="Times New Roman"/>
          <w:color w:val="auto"/>
          <w:kern w:val="2"/>
          <w:lang w:val="x-none" w:eastAsia="hi-IN" w:bidi="hi-IN"/>
        </w:rPr>
        <w:t xml:space="preserve">. Wraz z ww. raportami, Wykonawca dostarczy w wersji papierowej wykaz nieruchomości, z których zostały odebrane odpady komunalne.  </w:t>
      </w:r>
    </w:p>
    <w:p w:rsidR="00D04B48" w:rsidRPr="008B7819" w:rsidRDefault="00D04B48" w:rsidP="00D04B48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>Wykonawca zobowiązany będzie do przekazywania Zamawiającemu kart przekazania odpadów do instalacji komunalnych bądź instalacji odzysku lub unieszkodliwiania odpadów</w:t>
      </w: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. </w:t>
      </w:r>
    </w:p>
    <w:p w:rsidR="00D04B48" w:rsidRPr="008B7819" w:rsidRDefault="00D04B48" w:rsidP="00D04B48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 xml:space="preserve">Wykonawca zobowiązany będzie do przekazywania Zamawiającemu wykazu </w:t>
      </w:r>
      <w:r w:rsidRPr="008B7819">
        <w:rPr>
          <w:rFonts w:eastAsia="Times New Roman" w:cs="Times New Roman"/>
          <w:color w:val="auto"/>
          <w:lang w:val="x-none" w:eastAsia="pl-PL" w:bidi="ar-SA"/>
        </w:rPr>
        <w:t>nieruchomości, których właściciele zbierają odpady w sposób niezgodny ze złożoną deklaracją i obowiązującym Regulaminem utrzymania czystości i porządku</w:t>
      </w:r>
      <w:r w:rsidRPr="008B7819">
        <w:rPr>
          <w:rFonts w:eastAsia="Times New Roman" w:cs="Times New Roman"/>
          <w:color w:val="auto"/>
          <w:lang w:val="pl-PL" w:eastAsia="pl-PL" w:bidi="ar-SA"/>
        </w:rPr>
        <w:t xml:space="preserve"> </w:t>
      </w:r>
      <w:r w:rsidRPr="008B7819">
        <w:rPr>
          <w:rFonts w:eastAsia="Times New Roman" w:cs="Times New Roman"/>
          <w:color w:val="auto"/>
          <w:lang w:val="x-none" w:eastAsia="pl-PL" w:bidi="ar-SA"/>
        </w:rPr>
        <w:t xml:space="preserve">w Gminie </w:t>
      </w:r>
      <w:r w:rsidRPr="008B7819">
        <w:rPr>
          <w:rFonts w:eastAsia="Times New Roman" w:cs="Times New Roman"/>
          <w:color w:val="auto"/>
          <w:lang w:val="pl-PL" w:eastAsia="pl-PL" w:bidi="ar-SA"/>
        </w:rPr>
        <w:t xml:space="preserve">Brodnica </w:t>
      </w:r>
      <w:r w:rsidRPr="008B7819">
        <w:rPr>
          <w:rFonts w:eastAsia="Times New Roman" w:cs="Times New Roman"/>
          <w:color w:val="auto"/>
          <w:lang w:val="x-none" w:eastAsia="pl-PL" w:bidi="ar-SA"/>
        </w:rPr>
        <w:t xml:space="preserve"> wraz z protokołem kontroli i materiałem zdjęciowym.</w:t>
      </w:r>
    </w:p>
    <w:p w:rsidR="00D04B48" w:rsidRPr="008B7819" w:rsidRDefault="00D04B48" w:rsidP="00D04B48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x-none" w:eastAsia="pl-PL" w:bidi="hi-IN"/>
        </w:rPr>
        <w:t>Zamawiający zastrzega sobie prawo do kontroli odbioru i zagospodarowanie odpadów.</w:t>
      </w:r>
    </w:p>
    <w:p w:rsidR="00D04B48" w:rsidRPr="008B7819" w:rsidRDefault="00D04B48" w:rsidP="00D04B48">
      <w:pPr>
        <w:widowControl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pl-PL" w:eastAsia="pl-PL" w:bidi="hi-IN"/>
        </w:rPr>
      </w:pPr>
    </w:p>
    <w:p w:rsidR="00D04B48" w:rsidRPr="008B7819" w:rsidRDefault="00D04B48" w:rsidP="000309F2">
      <w:pPr>
        <w:widowControl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>Wykonawca zobowiązany jest do utrzymywania standardów sanitarnych oraz standardów ochrony środowiska zgodnie z Rozporządzeniem Ministra Środowiska z dnia 11 stycznia 2013 r. w sprawie szczegółowych wymagań w zakresie odbierania odpadów komunalnych od właścicieli nieruchomości</w:t>
      </w:r>
      <w:r w:rsidR="002713FC"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(Dz.U. z 2013, poz. 122)</w:t>
      </w: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>, rozporządzeniem Ministra Środowiska z dnia 16 czerwca 2009 r. w sprawie bezpieczeństwa i higieny pracy przy gospodarowaniu odpadami komunalnymi</w:t>
      </w:r>
      <w:r w:rsidR="002713FC"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(Dz.U. z 2009 r, Nr 104, poz. 868)</w:t>
      </w: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 i postanowieniami regulaminu utrzymania czystości i porządku obowiązującym  na terenie Gminy Brodnica.</w:t>
      </w:r>
    </w:p>
    <w:p w:rsidR="00DF1BC3" w:rsidRPr="008B7819" w:rsidRDefault="00DF1BC3" w:rsidP="00DF1BC3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F1BC3" w:rsidRPr="008B7819" w:rsidRDefault="00DF1BC3" w:rsidP="00DF1BC3">
      <w:pPr>
        <w:pStyle w:val="Akapitzlist"/>
        <w:numPr>
          <w:ilvl w:val="0"/>
          <w:numId w:val="40"/>
        </w:numPr>
        <w:autoSpaceDE w:val="0"/>
        <w:jc w:val="both"/>
      </w:pPr>
      <w:r w:rsidRPr="008B7819">
        <w:t>Wykonawca zobowiązany jest do przekazywania odpadów komunalnych do następujących instalacji do przetwarzania odpadów komunalnych i podmiotów zbierających odpady ( dotyczy odpadów zmieszanych, segregowanych oraz bioodpadów):</w:t>
      </w:r>
    </w:p>
    <w:p w:rsidR="00DF1BC3" w:rsidRPr="008B7819" w:rsidRDefault="00DF1BC3" w:rsidP="00DF1BC3">
      <w:pPr>
        <w:pStyle w:val="Akapitzlist"/>
        <w:autoSpaceDE w:val="0"/>
        <w:ind w:left="360"/>
      </w:pPr>
    </w:p>
    <w:p w:rsidR="00DF1BC3" w:rsidRPr="008B7819" w:rsidRDefault="00DF1BC3" w:rsidP="00DF1BC3">
      <w:pPr>
        <w:pStyle w:val="Akapitzlist"/>
        <w:autoSpaceDE w:val="0"/>
        <w:ind w:left="360"/>
      </w:pPr>
    </w:p>
    <w:p w:rsidR="00DF1BC3" w:rsidRPr="008B7819" w:rsidRDefault="00DF1BC3" w:rsidP="00DF1BC3">
      <w:pPr>
        <w:pStyle w:val="Akapitzlist"/>
        <w:autoSpaceDE w:val="0"/>
        <w:ind w:left="360"/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4819"/>
      </w:tblGrid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B7819">
              <w:rPr>
                <w:b/>
                <w:color w:val="auto"/>
                <w:sz w:val="20"/>
                <w:szCs w:val="20"/>
              </w:rPr>
              <w:t>Lp</w:t>
            </w:r>
            <w:proofErr w:type="spellEnd"/>
            <w:r w:rsidRPr="008B7819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B7819">
              <w:rPr>
                <w:b/>
                <w:color w:val="auto"/>
                <w:sz w:val="20"/>
                <w:szCs w:val="20"/>
              </w:rPr>
              <w:t>Rodzaje</w:t>
            </w:r>
            <w:proofErr w:type="spellEnd"/>
            <w:r w:rsidRPr="008B7819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B7819">
              <w:rPr>
                <w:b/>
                <w:color w:val="auto"/>
                <w:sz w:val="20"/>
                <w:szCs w:val="20"/>
              </w:rPr>
              <w:t>odpadów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b/>
                <w:color w:val="auto"/>
                <w:sz w:val="20"/>
                <w:szCs w:val="20"/>
                <w:lang w:val="pl-PL"/>
              </w:rPr>
            </w:pPr>
            <w:r w:rsidRPr="008B7819">
              <w:rPr>
                <w:b/>
                <w:color w:val="auto"/>
                <w:sz w:val="20"/>
                <w:szCs w:val="20"/>
                <w:lang w:val="pl-PL"/>
              </w:rPr>
              <w:t>Instalacje do przetwarzania odpadów komunalnych lub podmioty zbierające odpady (nazwa, adres)</w:t>
            </w: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8B7819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  <w:tr w:rsidR="00DF1BC3" w:rsidRPr="008B7819" w:rsidTr="007F2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3" w:rsidRPr="008B7819" w:rsidRDefault="00DF1BC3" w:rsidP="007F2302">
            <w:pPr>
              <w:autoSpaceDE w:val="0"/>
              <w:rPr>
                <w:color w:val="auto"/>
              </w:rPr>
            </w:pPr>
          </w:p>
        </w:tc>
      </w:tr>
    </w:tbl>
    <w:p w:rsidR="00DF1BC3" w:rsidRPr="008B7819" w:rsidRDefault="00DF1BC3" w:rsidP="00DF1BC3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DF1BC3" w:rsidRPr="008B7819" w:rsidRDefault="00DF1BC3" w:rsidP="00DF1BC3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C921D0" w:rsidRPr="008B7819" w:rsidRDefault="00C921D0" w:rsidP="000309F2">
      <w:pPr>
        <w:widowControl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color w:val="auto"/>
          <w:kern w:val="2"/>
          <w:lang w:val="pl-PL" w:eastAsia="pl-PL" w:bidi="hi-IN"/>
        </w:rPr>
        <w:t xml:space="preserve">Wykonawca zobowiązany jest do przeprowadzenia </w:t>
      </w: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szkoleń promujących selektywną zbiórkę odpadów w  placówkach oświatowych. Zamawiający wymaga przeprowadzenia po jednym szkoleniu w trakcie obowiązywania  umowy, tj. w roku szkolnym 2020/2021 w  następujących placówkach oświatowych:</w:t>
      </w:r>
    </w:p>
    <w:p w:rsidR="00C921D0" w:rsidRPr="008B7819" w:rsidRDefault="00C921D0" w:rsidP="00C921D0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>Szkoła Podstawowej w Gortatowie z siedzibą w Szczuce oraz filia tej szkoły w Cielętach (odrębne szkolenia w Gortatowie, Szczuce i Cielętach),</w:t>
      </w:r>
    </w:p>
    <w:p w:rsidR="00C921D0" w:rsidRPr="008B7819" w:rsidRDefault="00C921D0" w:rsidP="00C921D0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>Szkoła Podstawowej w Szabdzie,</w:t>
      </w:r>
    </w:p>
    <w:p w:rsidR="00C921D0" w:rsidRPr="008B7819" w:rsidRDefault="00C921D0" w:rsidP="00C921D0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 xml:space="preserve">Szkoła Podstawowej w Gorczenicy. 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Czas trwania jednego szkolenia – min. 45 minut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Zagadnienia szkoleń :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promowanie powtórnego wykorzystania surowców wtórnych,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uświadamianie dzieciom i młodzieży problemu dzikich wysypisk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selektywne gromadzenie odpadów komunalnych w gospodarstwach domowych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zakaz palenia odpadów w paleniskach domowych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Sprawozdanie z przeprowadzonego szkolenia potwierdzone przez kierownika placówki, w której przeprowadzono szkolenie należy dostarczyć do Zamawiającego. W sprawozdaniu należy przedstawić ilość osób uczestniczących w szkoleniu, wykaz klas, czas szkolenia oraz forma szkolenia.</w:t>
      </w:r>
      <w:r w:rsidRPr="008B7819">
        <w:rPr>
          <w:rStyle w:val="Odwoanieprzypisudolnego"/>
          <w:rFonts w:eastAsia="Times New Roman" w:cs="Times New Roman"/>
          <w:bCs/>
          <w:iCs/>
          <w:color w:val="auto"/>
          <w:kern w:val="2"/>
          <w:lang w:val="pl-PL" w:eastAsia="pl-PL" w:bidi="hi-IN"/>
        </w:rPr>
        <w:footnoteReference w:id="1"/>
      </w: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 xml:space="preserve">  </w:t>
      </w:r>
    </w:p>
    <w:p w:rsidR="000309F2" w:rsidRPr="008B7819" w:rsidRDefault="000309F2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</w:p>
    <w:p w:rsidR="000309F2" w:rsidRPr="008B7819" w:rsidRDefault="000309F2" w:rsidP="00DF1BC3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Courier New"/>
          <w:bCs/>
          <w:iCs/>
          <w:lang w:eastAsia="pl-PL" w:bidi="pl-PL"/>
        </w:rPr>
        <w:t>W trakcie realizacji przedmiotu zamówienia wykonawca zobowiązany jest do przestrzegania obowiązujących w danym czasie przepisów prawa powszechnie obowiązującego oraz przepisów prawa miejscowego.</w:t>
      </w:r>
    </w:p>
    <w:p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eastAsia="pl-PL" w:bidi="hi-IN"/>
        </w:rPr>
      </w:pPr>
    </w:p>
    <w:p w:rsidR="00BB430C" w:rsidRPr="008B7819" w:rsidRDefault="00BB430C" w:rsidP="00EC0FE3">
      <w:pPr>
        <w:pStyle w:val="Akapitzlist"/>
        <w:ind w:left="360"/>
        <w:jc w:val="both"/>
        <w:rPr>
          <w:lang w:val="x-none"/>
        </w:rPr>
      </w:pPr>
    </w:p>
    <w:p w:rsidR="00BB430C" w:rsidRPr="008B7819" w:rsidRDefault="00BB430C" w:rsidP="00EC0FE3">
      <w:pPr>
        <w:pStyle w:val="ListParagraph1"/>
        <w:tabs>
          <w:tab w:val="left" w:pos="426"/>
        </w:tabs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DF645A" w:rsidRPr="008B7819" w:rsidRDefault="00DF645A" w:rsidP="00634705">
      <w:pPr>
        <w:pStyle w:val="Akapitzlist"/>
        <w:ind w:left="360"/>
        <w:jc w:val="center"/>
        <w:rPr>
          <w:b/>
          <w:bCs/>
        </w:rPr>
      </w:pPr>
      <w:r w:rsidRPr="008B7819">
        <w:rPr>
          <w:b/>
          <w:bCs/>
        </w:rPr>
        <w:t>§3</w:t>
      </w:r>
    </w:p>
    <w:p w:rsidR="00DF645A" w:rsidRPr="008B7819" w:rsidRDefault="00DF645A" w:rsidP="00EC0FE3">
      <w:pPr>
        <w:pStyle w:val="Akapitzlist"/>
        <w:numPr>
          <w:ilvl w:val="0"/>
          <w:numId w:val="7"/>
        </w:numPr>
        <w:jc w:val="both"/>
        <w:rPr>
          <w:bCs/>
        </w:rPr>
      </w:pPr>
      <w:r w:rsidRPr="008B7819">
        <w:t>Wykonawca do kontaktu wskazuje ……………………………………………</w:t>
      </w:r>
    </w:p>
    <w:p w:rsidR="00DF645A" w:rsidRPr="008B7819" w:rsidRDefault="00DF645A" w:rsidP="00EC0FE3">
      <w:pPr>
        <w:pStyle w:val="Akapitzlist"/>
        <w:numPr>
          <w:ilvl w:val="0"/>
          <w:numId w:val="7"/>
        </w:numPr>
        <w:jc w:val="both"/>
        <w:rPr>
          <w:bCs/>
        </w:rPr>
      </w:pPr>
      <w:r w:rsidRPr="008B7819">
        <w:t>Zamawiający do kontaktu wskazuje ….........................................................</w:t>
      </w:r>
    </w:p>
    <w:p w:rsidR="00DF645A" w:rsidRPr="008B7819" w:rsidRDefault="00DF645A" w:rsidP="00EC0FE3">
      <w:pPr>
        <w:pStyle w:val="Akapitzlist"/>
        <w:numPr>
          <w:ilvl w:val="0"/>
          <w:numId w:val="7"/>
        </w:numPr>
        <w:jc w:val="both"/>
      </w:pPr>
      <w:r w:rsidRPr="008B7819">
        <w:t>Zmiany w ust. 1 i 2 dokonywane będą w formie pisemnej, jednak nie wymagają sporządzenia aneksu do umowy.</w:t>
      </w:r>
    </w:p>
    <w:p w:rsidR="002E0D18" w:rsidRPr="008B7819" w:rsidRDefault="002E0D18" w:rsidP="002E0D18">
      <w:pPr>
        <w:pStyle w:val="Akapitzlist"/>
        <w:ind w:left="360"/>
        <w:jc w:val="both"/>
      </w:pPr>
    </w:p>
    <w:p w:rsidR="00DF645A" w:rsidRPr="008B7819" w:rsidRDefault="00DF645A" w:rsidP="00EC0FE3">
      <w:pPr>
        <w:jc w:val="both"/>
        <w:rPr>
          <w:rFonts w:cs="Times New Roman"/>
          <w:bCs/>
          <w:color w:val="auto"/>
          <w:lang w:val="pl-PL"/>
        </w:rPr>
      </w:pPr>
    </w:p>
    <w:p w:rsidR="00DF645A" w:rsidRPr="008B7819" w:rsidRDefault="00DF645A" w:rsidP="00634705">
      <w:pPr>
        <w:pStyle w:val="Akapitzlist"/>
        <w:ind w:left="0"/>
        <w:jc w:val="center"/>
      </w:pPr>
      <w:r w:rsidRPr="008B7819">
        <w:rPr>
          <w:b/>
          <w:bCs/>
        </w:rPr>
        <w:t>§ 4</w:t>
      </w:r>
    </w:p>
    <w:p w:rsidR="00DF645A" w:rsidRPr="008B7819" w:rsidRDefault="00DF645A" w:rsidP="00EC0FE3">
      <w:pPr>
        <w:pStyle w:val="Akapitzlist"/>
        <w:numPr>
          <w:ilvl w:val="0"/>
          <w:numId w:val="9"/>
        </w:numPr>
        <w:jc w:val="both"/>
      </w:pPr>
      <w:r w:rsidRPr="008B7819">
        <w:t>Zamawiający przekaże Wykonawcy szczegółowy wykaz właścicieli nieruchomości, z których odbierane będą stałe odpady komunalne.</w:t>
      </w:r>
    </w:p>
    <w:p w:rsidR="00DF645A" w:rsidRPr="008B7819" w:rsidRDefault="00DF645A" w:rsidP="00EC0FE3">
      <w:pPr>
        <w:pStyle w:val="Akapitzlist"/>
        <w:numPr>
          <w:ilvl w:val="0"/>
          <w:numId w:val="9"/>
        </w:numPr>
        <w:jc w:val="both"/>
      </w:pPr>
      <w:r w:rsidRPr="008B7819">
        <w:t>Zamawiający zastrzega, iż wykaz o jakim mowa w ust. 1 może ulegać zmianie w przypadku zwiększenia lub zmniejszenia liczby obsługiwanych nieruchomości zamieszkałych.</w:t>
      </w:r>
    </w:p>
    <w:p w:rsidR="002713FC" w:rsidRPr="008B7819" w:rsidRDefault="002713FC" w:rsidP="002713FC">
      <w:pPr>
        <w:jc w:val="both"/>
        <w:rPr>
          <w:color w:val="auto"/>
          <w:lang w:val="pl-PL"/>
        </w:rPr>
      </w:pPr>
    </w:p>
    <w:p w:rsidR="002713FC" w:rsidRPr="008B7819" w:rsidRDefault="002713FC" w:rsidP="002713FC">
      <w:pPr>
        <w:jc w:val="both"/>
        <w:rPr>
          <w:color w:val="auto"/>
          <w:lang w:val="pl-PL"/>
        </w:rPr>
      </w:pPr>
    </w:p>
    <w:p w:rsidR="002713FC" w:rsidRPr="008B7819" w:rsidRDefault="002713FC" w:rsidP="002713FC">
      <w:pPr>
        <w:jc w:val="both"/>
        <w:rPr>
          <w:color w:val="auto"/>
          <w:lang w:val="pl-PL"/>
        </w:rPr>
      </w:pPr>
    </w:p>
    <w:p w:rsidR="002713FC" w:rsidRPr="008B7819" w:rsidRDefault="002713FC" w:rsidP="002713FC">
      <w:pPr>
        <w:jc w:val="both"/>
        <w:rPr>
          <w:color w:val="auto"/>
          <w:lang w:val="pl-PL"/>
        </w:rPr>
      </w:pPr>
    </w:p>
    <w:p w:rsidR="002713FC" w:rsidRPr="008B7819" w:rsidRDefault="002713FC" w:rsidP="002713FC">
      <w:pPr>
        <w:jc w:val="both"/>
        <w:rPr>
          <w:color w:val="auto"/>
          <w:lang w:val="pl-PL"/>
        </w:rPr>
      </w:pPr>
    </w:p>
    <w:p w:rsidR="00BB430C" w:rsidRPr="008B7819" w:rsidRDefault="00BB430C" w:rsidP="00EC0FE3">
      <w:pPr>
        <w:pStyle w:val="Akapitzlist"/>
        <w:ind w:left="0"/>
        <w:jc w:val="both"/>
      </w:pPr>
    </w:p>
    <w:p w:rsidR="00DF645A" w:rsidRPr="008B7819" w:rsidRDefault="00DF645A" w:rsidP="00634705">
      <w:pPr>
        <w:pStyle w:val="Akapitzlist"/>
        <w:jc w:val="center"/>
        <w:rPr>
          <w:b/>
          <w:bCs/>
        </w:rPr>
      </w:pPr>
      <w:r w:rsidRPr="008B7819">
        <w:rPr>
          <w:b/>
          <w:bCs/>
        </w:rPr>
        <w:lastRenderedPageBreak/>
        <w:t>§ 5</w:t>
      </w:r>
    </w:p>
    <w:p w:rsidR="00A1210A" w:rsidRPr="008B7819" w:rsidRDefault="00A1210A" w:rsidP="00634705">
      <w:pPr>
        <w:pStyle w:val="Akapitzlist"/>
        <w:jc w:val="center"/>
        <w:rPr>
          <w:b/>
          <w:bCs/>
        </w:rPr>
      </w:pPr>
    </w:p>
    <w:p w:rsidR="00026C0B" w:rsidRPr="008B7819" w:rsidRDefault="00026C0B" w:rsidP="00634705">
      <w:pPr>
        <w:pStyle w:val="Akapitzlist"/>
        <w:jc w:val="center"/>
        <w:rPr>
          <w:b/>
          <w:bCs/>
        </w:rPr>
      </w:pPr>
    </w:p>
    <w:p w:rsidR="00026C0B" w:rsidRPr="008B7819" w:rsidRDefault="00026C0B" w:rsidP="00026C0B">
      <w:pPr>
        <w:pStyle w:val="Akapitzlist"/>
        <w:widowControl/>
        <w:numPr>
          <w:ilvl w:val="0"/>
          <w:numId w:val="47"/>
        </w:numPr>
        <w:suppressAutoHyphens w:val="0"/>
        <w:spacing w:after="5" w:line="268" w:lineRule="auto"/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Obowiązującą formą wynagrodzenia, zgodnie ze specyfikacją istotnych warunków zamówienia oraz wybraną w trybie przetargu nieograniczonego ofertą Wykonawcy, będzie wynagrodzenie ustalone na podstawie przedstawionych w ofercie Wykonawcy niezmiennych do końca realizacji przedmiotu umowy cen jednostkowych oraz liczonej w Mg masy odebranych od właścicieli nieruchomości</w:t>
      </w:r>
      <w:r w:rsidRPr="008B7819">
        <w:rPr>
          <w:rFonts w:eastAsia="Calibri"/>
          <w:b/>
          <w:lang w:eastAsia="zh-CN"/>
        </w:rPr>
        <w:t xml:space="preserve"> </w:t>
      </w:r>
      <w:r w:rsidRPr="008B7819">
        <w:rPr>
          <w:rFonts w:eastAsia="Calibri"/>
          <w:lang w:eastAsia="zh-CN"/>
        </w:rPr>
        <w:t>odpadów.</w:t>
      </w:r>
    </w:p>
    <w:p w:rsidR="002713FC" w:rsidRPr="008B7819" w:rsidRDefault="002713FC" w:rsidP="002713FC">
      <w:pPr>
        <w:widowControl/>
        <w:numPr>
          <w:ilvl w:val="0"/>
          <w:numId w:val="47"/>
        </w:numPr>
        <w:suppressAutoHyphens w:val="0"/>
        <w:spacing w:after="5" w:line="268" w:lineRule="auto"/>
        <w:jc w:val="both"/>
        <w:rPr>
          <w:rFonts w:eastAsia="Calibri" w:cs="Times New Roman"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>Ceny jednostkowe za wykonanie usług określonych opisem przedmiotu zamówienia dla poszczególnych rodzajów odpadów wynoszą odpowiednio:</w:t>
      </w:r>
    </w:p>
    <w:p w:rsidR="002713FC" w:rsidRPr="008B7819" w:rsidRDefault="002713FC" w:rsidP="002713FC">
      <w:pPr>
        <w:widowControl/>
        <w:spacing w:line="276" w:lineRule="auto"/>
        <w:ind w:left="709" w:hanging="284"/>
        <w:jc w:val="both"/>
        <w:rPr>
          <w:rFonts w:eastAsia="Calibri" w:cs="Times New Roman"/>
          <w:bCs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 xml:space="preserve">1) za świadczenie usługi odbioru i zagospodarowania 1 Mg niesegregowanych (zmieszanych) odpadów komunalnych ................. 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zł</w:t>
      </w:r>
      <w:r w:rsidR="002E0D18" w:rsidRPr="008B7819">
        <w:rPr>
          <w:rFonts w:eastAsia="Calibri" w:cs="Times New Roman"/>
          <w:bCs/>
          <w:color w:val="auto"/>
          <w:lang w:val="pl-PL" w:eastAsia="zh-CN" w:bidi="ar-SA"/>
        </w:rPr>
        <w:t xml:space="preserve"> netto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/Mg (słownie: ........................),</w:t>
      </w:r>
    </w:p>
    <w:p w:rsidR="002713FC" w:rsidRPr="008B7819" w:rsidRDefault="002713FC" w:rsidP="00026C0B">
      <w:pPr>
        <w:widowControl/>
        <w:spacing w:line="276" w:lineRule="auto"/>
        <w:ind w:left="709" w:hanging="284"/>
        <w:jc w:val="both"/>
        <w:rPr>
          <w:rFonts w:eastAsia="Calibri" w:cs="Times New Roman"/>
          <w:bCs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 xml:space="preserve">2) za świadczenie usługi odbioru i zagospodarowania 1 Mg segregowanych odpadów komunalnych................. 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zł</w:t>
      </w:r>
      <w:r w:rsidR="002E0D18" w:rsidRPr="008B7819">
        <w:rPr>
          <w:rFonts w:eastAsia="Calibri" w:cs="Times New Roman"/>
          <w:bCs/>
          <w:color w:val="auto"/>
          <w:lang w:val="pl-PL" w:eastAsia="zh-CN" w:bidi="ar-SA"/>
        </w:rPr>
        <w:t xml:space="preserve"> netto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/Mg (słownie: ........................),</w:t>
      </w:r>
    </w:p>
    <w:p w:rsidR="002713FC" w:rsidRPr="008B7819" w:rsidRDefault="00026C0B" w:rsidP="00E94BA6">
      <w:pPr>
        <w:pStyle w:val="Akapitzlist"/>
        <w:numPr>
          <w:ilvl w:val="0"/>
          <w:numId w:val="47"/>
        </w:numPr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Szacunkowe</w:t>
      </w:r>
      <w:r w:rsidR="002713FC" w:rsidRPr="008B7819">
        <w:rPr>
          <w:rFonts w:eastAsia="Calibri"/>
          <w:lang w:eastAsia="zh-CN"/>
        </w:rPr>
        <w:t xml:space="preserve"> wynagrodzenie wykonawcy w okresie obowiązywania umowy ustalone na podstawie ilości planowanych do odbioru odpadów oraz cen jednostkowych zaoferowanych przez wykonawcę wynosi …………………… zł brutto.</w:t>
      </w:r>
    </w:p>
    <w:p w:rsidR="002713FC" w:rsidRPr="008B7819" w:rsidRDefault="00E94BA6" w:rsidP="00E94BA6">
      <w:pPr>
        <w:pStyle w:val="Akapitzlist"/>
        <w:numPr>
          <w:ilvl w:val="0"/>
          <w:numId w:val="47"/>
        </w:numPr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 xml:space="preserve">Rozliczenie wynagrodzenia będzie następowało na podstawie faktur </w:t>
      </w:r>
      <w:r w:rsidR="002E0D18" w:rsidRPr="008B7819">
        <w:rPr>
          <w:rFonts w:eastAsia="Calibri"/>
          <w:lang w:eastAsia="zh-CN"/>
        </w:rPr>
        <w:t>wystawianych</w:t>
      </w:r>
      <w:r w:rsidRPr="008B7819">
        <w:rPr>
          <w:rFonts w:eastAsia="Calibri"/>
          <w:lang w:eastAsia="zh-CN"/>
        </w:rPr>
        <w:t xml:space="preserve"> przez wykonawcę z częstotliwością jednej na miesiąc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bookmarkStart w:id="1" w:name="9"/>
      <w:bookmarkEnd w:id="1"/>
      <w:r w:rsidRPr="008B7819">
        <w:rPr>
          <w:rFonts w:eastAsia="Calibri"/>
          <w:lang w:eastAsia="zh-CN"/>
        </w:rPr>
        <w:t>Masa odebranych w danym miesiącu odpadów będzie ustalana na podstawie załącz</w:t>
      </w:r>
      <w:r w:rsidR="00E23BE5" w:rsidRPr="008B7819">
        <w:rPr>
          <w:rFonts w:eastAsia="Calibri"/>
          <w:lang w:eastAsia="zh-CN"/>
        </w:rPr>
        <w:t>o</w:t>
      </w:r>
      <w:r w:rsidRPr="008B7819">
        <w:rPr>
          <w:rFonts w:eastAsia="Calibri"/>
          <w:lang w:eastAsia="zh-CN"/>
        </w:rPr>
        <w:t>nych do faktury miesięcznych raportów sporządzonych przez Wykonawcę.</w:t>
      </w:r>
    </w:p>
    <w:p w:rsidR="00ED21CE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Przyjęte w ofercie Wykonawcy ilości poszczególnych rodzajów odpadów mogą ule</w:t>
      </w:r>
      <w:r w:rsidR="00ED21CE" w:rsidRPr="008B7819">
        <w:rPr>
          <w:rFonts w:eastAsia="Calibri"/>
          <w:lang w:eastAsia="zh-CN"/>
        </w:rPr>
        <w:t>c zmianie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 xml:space="preserve">Wynagrodzenie płatne będzie przelewem na rachunek bankowy Wykonawcy w terminie </w:t>
      </w:r>
      <w:r w:rsidR="00310CEC" w:rsidRPr="008B7819">
        <w:rPr>
          <w:rFonts w:eastAsia="Times New Roman"/>
          <w:lang w:eastAsia="pl-PL"/>
        </w:rPr>
        <w:t>….</w:t>
      </w:r>
      <w:r w:rsidRPr="008B7819">
        <w:rPr>
          <w:rFonts w:eastAsia="Times New Roman"/>
          <w:lang w:eastAsia="pl-PL"/>
        </w:rPr>
        <w:t xml:space="preserve"> dni, licząc od daty doręczenia faktury wraz z raportami.</w:t>
      </w:r>
    </w:p>
    <w:p w:rsidR="00511A1A" w:rsidRPr="008B7819" w:rsidRDefault="00511A1A" w:rsidP="00E23BE5">
      <w:pPr>
        <w:pStyle w:val="Akapitzlist"/>
        <w:numPr>
          <w:ilvl w:val="0"/>
          <w:numId w:val="47"/>
        </w:numPr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 xml:space="preserve">Wykonawcy przysługuje prawo przesyłania drogą elektroniczną ustrukturyzowanych faktur elektronicznych zgodnie z ustawą  z dnia 9 listopada 2018 r. o elektronicznym fakturowaniu w zamówieniach publicznych, koncesjach na roboty budowlane lub usługi oraz partnerstwie </w:t>
      </w:r>
      <w:proofErr w:type="spellStart"/>
      <w:r w:rsidRPr="008B7819">
        <w:rPr>
          <w:rFonts w:eastAsia="Calibri"/>
          <w:lang w:eastAsia="zh-CN"/>
        </w:rPr>
        <w:t>publiczno</w:t>
      </w:r>
      <w:proofErr w:type="spellEnd"/>
      <w:r w:rsidRPr="008B7819">
        <w:rPr>
          <w:rFonts w:eastAsia="Calibri"/>
          <w:lang w:eastAsia="zh-CN"/>
        </w:rPr>
        <w:t xml:space="preserve"> – prywatnym (Dz.U. z 2018 r. poz. 2191). </w:t>
      </w:r>
    </w:p>
    <w:p w:rsidR="00035D68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Zmiana częstotliwości odbio</w:t>
      </w:r>
      <w:r w:rsidR="00310CEC" w:rsidRPr="008B7819">
        <w:rPr>
          <w:rFonts w:eastAsia="Times New Roman"/>
          <w:lang w:eastAsia="pl-PL"/>
        </w:rPr>
        <w:t>ru odpadów</w:t>
      </w:r>
      <w:r w:rsidRPr="008B7819">
        <w:rPr>
          <w:rFonts w:eastAsia="Times New Roman"/>
          <w:lang w:eastAsia="pl-PL"/>
        </w:rPr>
        <w:t xml:space="preserve"> od właścicieli nieruchomości nie powoduje zmiany wynagrodzenia Wykonawcy.</w:t>
      </w:r>
    </w:p>
    <w:p w:rsidR="00035D68" w:rsidRPr="008B7819" w:rsidRDefault="00035D68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Warunkiem zapłaty wynagrodzenia Wykonawcy przez Zamawiającego, jest przedstawienie dowodów potwierdzających zapłatę wymagalnego wynagrodzenia podwykonawcy lub dalszemu podwykonawcy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Termin zapłaty wynagrodzenia podwykonawcy lub dalszemu podwykonawcy przewidziany w umowie o podwykonawstwo nie może być dłuższy niż 30 dni od dnia doręczenia wykonawcy, podwykonawcy lub dalszemu podwykonawcy faktury lub rachunku, potwierdzających wykonanie zleconej podwykonawcy lub dalszemu podwykonawcy dostawy, usługi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Jeżeli wykonawca nie przedłoży zamawiającemu wszystkich wymaganych dowodów zapłaty, zamawiający wstrzyma wypłatę należnego mu wynagrodzenia za zrealizowaną usługę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 xml:space="preserve">Zamawiający dokona bezpośredniej zapłaty wynagrodzenia przysługującego podwykonawcy lub dalszemu podwykonawcy w przypadku uchylenia się od obowiązku </w:t>
      </w:r>
      <w:r w:rsidRPr="008B7819">
        <w:rPr>
          <w:rFonts w:eastAsia="Times New Roman"/>
          <w:lang w:eastAsia="pl-PL"/>
        </w:rPr>
        <w:lastRenderedPageBreak/>
        <w:t>zapłaty przez wykonawcę lub podwykonawcę. Bezpośrednia zapłata obejmie wyłącznie należne wynagrodzenie, bez odsetek, należnych podwykonawcy lub dalszemu podwykonawcy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Jeżeli zamawiający dokona bezpośredniej zapłaty na rzecz podwykonawcy, potrąci kwotę wypłaconego wynagrodzenia z wynagrodzenia należnego wykonawcy.</w:t>
      </w:r>
    </w:p>
    <w:p w:rsidR="00A1210A" w:rsidRPr="008B7819" w:rsidRDefault="00A1210A" w:rsidP="00E23BE5">
      <w:pPr>
        <w:pStyle w:val="Akapitzlist"/>
        <w:widowControl/>
        <w:numPr>
          <w:ilvl w:val="0"/>
          <w:numId w:val="47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Przed dokonaniem bezpośredniej zapłaty zamawiający umożliwia wykonawcy zgłoszenie pisemnych uwag dotyczących zasadności bezpośredniej zapłaty wynagrodzenia podwykonawcy lub dalszemu podwykonawcy.</w:t>
      </w:r>
    </w:p>
    <w:p w:rsidR="00A1210A" w:rsidRPr="008B7819" w:rsidRDefault="00A1210A" w:rsidP="00634705">
      <w:pPr>
        <w:pStyle w:val="Akapitzlist"/>
        <w:jc w:val="center"/>
        <w:rPr>
          <w:b/>
          <w:bCs/>
        </w:rPr>
      </w:pPr>
    </w:p>
    <w:p w:rsidR="002E0D18" w:rsidRPr="008B7819" w:rsidRDefault="002E0D18" w:rsidP="00634705">
      <w:pPr>
        <w:pStyle w:val="Akapitzlist"/>
        <w:jc w:val="center"/>
        <w:rPr>
          <w:b/>
          <w:bCs/>
        </w:rPr>
      </w:pPr>
    </w:p>
    <w:p w:rsidR="00DF645A" w:rsidRPr="008B7819" w:rsidRDefault="00DF645A" w:rsidP="00EC0FE3">
      <w:pPr>
        <w:pStyle w:val="Akapitzlist"/>
        <w:jc w:val="both"/>
        <w:rPr>
          <w:b/>
          <w:bCs/>
        </w:rPr>
      </w:pPr>
    </w:p>
    <w:p w:rsidR="00DF645A" w:rsidRPr="008B7819" w:rsidRDefault="00DF645A" w:rsidP="00634705">
      <w:pPr>
        <w:pStyle w:val="Akapitzlist"/>
        <w:jc w:val="center"/>
        <w:rPr>
          <w:b/>
          <w:bCs/>
        </w:rPr>
      </w:pPr>
      <w:r w:rsidRPr="008B7819">
        <w:rPr>
          <w:b/>
          <w:bCs/>
        </w:rPr>
        <w:t>§ 6</w:t>
      </w:r>
    </w:p>
    <w:p w:rsidR="00DF645A" w:rsidRPr="008B7819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ykonawca przed podpisaniem umowy wniesie zabezpieczenie należytego wykonania umowy w wysokości 5 % ceny brutto podanej w ofercie (za cały okres realizacji zamówienia).</w:t>
      </w:r>
    </w:p>
    <w:p w:rsidR="00DF645A" w:rsidRPr="008B7819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bezpieczenie służy pokryciu roszczeń z tytułu niewykonania bądź nienależytego wykonania umowy.</w:t>
      </w:r>
    </w:p>
    <w:p w:rsidR="00DF645A" w:rsidRPr="008B7819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Do czasu wniesienia zabezpieczenia należytego wykonania umowy Zamawiającemu przysługuje prawo zatrzymania wadium. </w:t>
      </w:r>
    </w:p>
    <w:p w:rsidR="00DF645A" w:rsidRPr="008B7819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bezpieczenie określone w ust. 1, zostanie zwolnione w ciągu 30 dni od dnia wykonania umowy i uznania przez Zamawiającego, że umowa została wykonana należycie.</w:t>
      </w:r>
    </w:p>
    <w:p w:rsidR="00DF645A" w:rsidRPr="008B7819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Nie wniesienie zabezpieczenia w terminie, o jakim mowa w ust. 1 skutkować będzie nieprzystąpieniem do umowy z winy Wykonawcy.</w:t>
      </w:r>
    </w:p>
    <w:p w:rsidR="00DF645A" w:rsidRPr="008B7819" w:rsidRDefault="00DF645A" w:rsidP="00EC0FE3">
      <w:pPr>
        <w:pStyle w:val="Akapitzlist"/>
        <w:ind w:left="399" w:hanging="360"/>
        <w:jc w:val="both"/>
        <w:rPr>
          <w:b/>
          <w:bCs/>
        </w:rPr>
      </w:pPr>
    </w:p>
    <w:p w:rsidR="002E0D18" w:rsidRPr="008B7819" w:rsidRDefault="002E0D18" w:rsidP="00EC0FE3">
      <w:pPr>
        <w:pStyle w:val="Akapitzlist"/>
        <w:ind w:left="399" w:hanging="360"/>
        <w:jc w:val="both"/>
        <w:rPr>
          <w:b/>
          <w:bCs/>
        </w:rPr>
      </w:pPr>
    </w:p>
    <w:p w:rsidR="00DF645A" w:rsidRPr="008B7819" w:rsidRDefault="00DF645A" w:rsidP="00634705">
      <w:pPr>
        <w:pStyle w:val="Akapitzlist"/>
        <w:jc w:val="center"/>
        <w:rPr>
          <w:b/>
        </w:rPr>
      </w:pPr>
      <w:r w:rsidRPr="008B7819">
        <w:rPr>
          <w:b/>
        </w:rPr>
        <w:t>§7</w:t>
      </w:r>
    </w:p>
    <w:p w:rsidR="00DB4625" w:rsidRPr="008B7819" w:rsidRDefault="00DB4625" w:rsidP="00634705">
      <w:pPr>
        <w:pStyle w:val="Akapitzlist"/>
        <w:jc w:val="center"/>
        <w:rPr>
          <w:b/>
        </w:rPr>
      </w:pPr>
    </w:p>
    <w:p w:rsidR="00DB4625" w:rsidRPr="008B7819" w:rsidRDefault="00DB4625" w:rsidP="00634705">
      <w:pPr>
        <w:pStyle w:val="Akapitzlist"/>
        <w:jc w:val="center"/>
        <w:rPr>
          <w:b/>
        </w:rPr>
      </w:pPr>
    </w:p>
    <w:p w:rsidR="00DB4625" w:rsidRPr="008B7819" w:rsidRDefault="00DB4625" w:rsidP="00DB4625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Strony przewidują możliwość zmiany wysokości wynagrodzenia wykonawcy w następujących warunkach: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zmiany stawki podatku od towarów i usług,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zmiany wysokości minimalnego wynagrodzenia za pracę ustalonego n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odstawie art. 2 ust. 3–5 ustawy z dnia 10 października 2002 r. o minimalnym wynagrodzeniu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 xml:space="preserve">za pracę (Dz.U. </w:t>
      </w:r>
      <w:r w:rsidR="00686FBB" w:rsidRPr="008B7819">
        <w:rPr>
          <w:rFonts w:eastAsia="Times New Roman"/>
          <w:lang w:eastAsia="pl-PL"/>
        </w:rPr>
        <w:t>z 201</w:t>
      </w:r>
      <w:r w:rsidR="00035D68" w:rsidRPr="008B7819">
        <w:rPr>
          <w:rFonts w:eastAsia="Times New Roman"/>
          <w:lang w:eastAsia="pl-PL"/>
        </w:rPr>
        <w:t>8</w:t>
      </w:r>
      <w:r w:rsidR="00686FBB" w:rsidRPr="008B7819">
        <w:rPr>
          <w:rFonts w:eastAsia="Times New Roman"/>
          <w:lang w:eastAsia="pl-PL"/>
        </w:rPr>
        <w:t xml:space="preserve"> r., poz. </w:t>
      </w:r>
      <w:r w:rsidR="00035D68" w:rsidRPr="008B7819">
        <w:rPr>
          <w:rFonts w:eastAsia="Times New Roman"/>
          <w:lang w:eastAsia="pl-PL"/>
        </w:rPr>
        <w:t>2177</w:t>
      </w:r>
      <w:r w:rsidR="00686FBB" w:rsidRPr="008B7819">
        <w:rPr>
          <w:rFonts w:eastAsia="Times New Roman"/>
          <w:lang w:eastAsia="pl-PL"/>
        </w:rPr>
        <w:t xml:space="preserve"> z </w:t>
      </w:r>
      <w:proofErr w:type="spellStart"/>
      <w:r w:rsidR="00686FBB" w:rsidRPr="008B7819">
        <w:rPr>
          <w:rFonts w:eastAsia="Times New Roman"/>
          <w:lang w:eastAsia="pl-PL"/>
        </w:rPr>
        <w:t>pó</w:t>
      </w:r>
      <w:r w:rsidR="000202FC" w:rsidRPr="008B7819">
        <w:rPr>
          <w:rFonts w:eastAsia="Times New Roman"/>
          <w:lang w:eastAsia="pl-PL"/>
        </w:rPr>
        <w:t>źn</w:t>
      </w:r>
      <w:proofErr w:type="spellEnd"/>
      <w:r w:rsidR="000202FC" w:rsidRPr="008B7819">
        <w:rPr>
          <w:rFonts w:eastAsia="Times New Roman"/>
          <w:lang w:eastAsia="pl-PL"/>
        </w:rPr>
        <w:t>. zm.</w:t>
      </w:r>
      <w:r w:rsidRPr="008B7819">
        <w:rPr>
          <w:rFonts w:eastAsia="Times New Roman"/>
          <w:lang w:eastAsia="pl-PL"/>
        </w:rPr>
        <w:t>),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zmiany zasad podlegania ubezpieczeniom społecznym lub ubezpieczeniu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zdrowotnemu lub wysokości stawki składki na ubezpieczenia społeczne lub zdrowotne</w:t>
      </w:r>
    </w:p>
    <w:p w:rsidR="00DB4625" w:rsidRPr="008B7819" w:rsidRDefault="009C26C5" w:rsidP="00DB4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8B7819">
        <w:rPr>
          <w:rFonts w:eastAsia="Times New Roman" w:cs="Times New Roman"/>
          <w:color w:val="auto"/>
          <w:lang w:val="pl-PL" w:eastAsia="pl-PL" w:bidi="ar-SA"/>
        </w:rPr>
        <w:t xml:space="preserve">    </w:t>
      </w:r>
      <w:r w:rsidR="00686FBB" w:rsidRPr="008B7819">
        <w:rPr>
          <w:rFonts w:eastAsia="Times New Roman" w:cs="Times New Roman"/>
          <w:color w:val="auto"/>
          <w:lang w:val="pl-PL" w:eastAsia="pl-PL" w:bidi="ar-SA"/>
        </w:rPr>
        <w:t xml:space="preserve"> </w:t>
      </w:r>
      <w:r w:rsidR="00DB4625" w:rsidRPr="008B7819">
        <w:rPr>
          <w:rFonts w:eastAsia="Times New Roman" w:cs="Times New Roman"/>
          <w:color w:val="auto"/>
          <w:lang w:val="pl-PL" w:eastAsia="pl-PL" w:bidi="ar-SA"/>
        </w:rPr>
        <w:t>– jeżeli zmiany te będą miały wpływ na koszty wykonania zamówienia przez wykonawcę.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sytuacji wystąpienia okoliczności wskazanych w ust. 1 pkt 1 wykonawca skład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nikających z noty obciążeniowej wystawionej po wejściu w życie przepisów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zmieniających stawkę podatku od towarów i usług. Wniosek powinien zawierać wyczerpujące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uzasadnienie faktyczne i prawne oraz dokładne wyliczenie kwoty wynagrodzenia wykonawcy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o zmianie umowy.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sytuacji wystąpienia okoliczności wskazanych w ust. 1 pkt 2 wykonawca skład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nikających z noty obciążeniowej wystawionej po wejściu w życie przepisów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zmieniających wysokość minimalnego wynagrodzenia za pracę. Wniosek powinien zawierać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czerpujące uzasadnienie faktyczne i prawne oraz dokładne wyliczenie kwoty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nagrodzenia wykonawcy po zmianie umowy, w szczególności wykonawca będzie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lastRenderedPageBreak/>
        <w:t>zobowiązany wykazać związek pomiędzy wnioskowaną kwotą podwyższenia wynagrodzeni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umownego a wpływem zmiany minimalnego wynagrodzenia za pracę na kalkulację ceny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ofertowej. Wniosek powinien obejmować jedynie te dodatkowe koszty realizacji zamówienia,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które wykonawca obowiązkowo ponosi w związku z podwyższeniem wysokości płacy minimalnej.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Nie będą akceptowane koszty wynikające z podwyższenia wynagrodzeń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racownikom wykonawcy, które nie są konieczne w celu ich dostosowania do wysokości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minimalnego wynagrodzenia za pracę.</w:t>
      </w:r>
    </w:p>
    <w:p w:rsidR="00DB4625" w:rsidRPr="008B7819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sytuacji wystąpienia okoliczności wskazanych w ust. 1 pkt 3 wykonawca skład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nikających z noty obciążeniowej wystawionej po zmianie zasad podlegani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ubezpieczeniom społecznym lub ubezpieczeniu zdrowotnemu lub wysokości stawki składki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na ubezpieczenia społeczne lub zdrowotne. Wniosek powinien zawierać wyczerpujące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uzasadnienie faktyczne i prawne oraz dokładne wyliczenie kwoty wynagrodzenia wykonawcy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o zmianie umowy, w szczególności wykonawca będzie zobowiązany wykazać związek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omiędzy wnioskowaną kwotą podwyższenia wynagrodzenia umownego a wpływem zmiany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zasad, o którym mowa w ust. 1 pkt 3, na kalkulację ceny ofertowej. Wniosek powinien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obejmować jedynie te dodatkowe koszty realizacji zamówienia, które wykonawca</w:t>
      </w:r>
      <w:r w:rsidR="00A3211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obowiązkowo ponosi w związku ze zmianą zasad, o których mowa w ust. 1 pkt 3.</w:t>
      </w:r>
    </w:p>
    <w:p w:rsidR="00DB4625" w:rsidRPr="008B7819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mawiający po zaakceptowaniu wniosków, o których mowa w ust. 2-4, wyznacza datę</w:t>
      </w:r>
      <w:r w:rsidR="00686FB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podpisania aneksu do umowy.</w:t>
      </w:r>
    </w:p>
    <w:p w:rsidR="00DB4625" w:rsidRPr="008B7819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miana umowy skutkuje zmianą wynagrodzenia jedynie w zakresie płatności</w:t>
      </w:r>
      <w:r w:rsidR="00686FB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realizowanych po dacie zawarcia aneksu do umowy, o którym mowa w ust. 5.</w:t>
      </w:r>
    </w:p>
    <w:p w:rsidR="00DB4625" w:rsidRPr="008B7819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Obowiązek wykazania wpływu zmian, o których mowa w ust. 1 pkt 1-3, na koszty</w:t>
      </w:r>
      <w:r w:rsidR="00686FB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wykonania zamówienia należy do wykonawcy pod rygorem odmowy dokonania zmiany</w:t>
      </w:r>
      <w:r w:rsidR="00686FBB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>umowy przez zamawiającego</w:t>
      </w:r>
      <w:r w:rsidR="009C26C5" w:rsidRPr="008B7819">
        <w:rPr>
          <w:rFonts w:eastAsia="Times New Roman"/>
          <w:lang w:eastAsia="pl-PL"/>
        </w:rPr>
        <w:t>.</w:t>
      </w:r>
    </w:p>
    <w:p w:rsidR="009C26C5" w:rsidRPr="008B7819" w:rsidRDefault="009C26C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Strony przewidują możliwość zmiany częstotliwości</w:t>
      </w:r>
      <w:r w:rsidRPr="008B7819">
        <w:t xml:space="preserve"> odbioru odpadów w przypadku zmiany Regulaminu utrzymania czystości i porządku na terenie Gminy Brodnica.</w:t>
      </w:r>
    </w:p>
    <w:p w:rsidR="00DB4625" w:rsidRPr="008B7819" w:rsidRDefault="00DB4625" w:rsidP="00634705">
      <w:pPr>
        <w:pStyle w:val="Akapitzlist"/>
        <w:jc w:val="center"/>
        <w:rPr>
          <w:b/>
          <w:bCs/>
        </w:rPr>
      </w:pPr>
    </w:p>
    <w:p w:rsidR="00BB430C" w:rsidRPr="008B7819" w:rsidRDefault="00BB430C" w:rsidP="00EC0FE3">
      <w:pPr>
        <w:pStyle w:val="Akapitzlist"/>
        <w:autoSpaceDE w:val="0"/>
        <w:spacing w:line="276" w:lineRule="auto"/>
        <w:jc w:val="both"/>
      </w:pPr>
    </w:p>
    <w:p w:rsidR="002E0D18" w:rsidRPr="008B7819" w:rsidRDefault="002E0D18" w:rsidP="00EC0FE3">
      <w:pPr>
        <w:pStyle w:val="Akapitzlist"/>
        <w:autoSpaceDE w:val="0"/>
        <w:spacing w:line="276" w:lineRule="auto"/>
        <w:jc w:val="both"/>
      </w:pPr>
    </w:p>
    <w:p w:rsidR="00DF645A" w:rsidRPr="008B7819" w:rsidRDefault="00DF645A" w:rsidP="00634705">
      <w:pPr>
        <w:pStyle w:val="Akapitzlist"/>
        <w:jc w:val="center"/>
        <w:rPr>
          <w:b/>
          <w:bCs/>
        </w:rPr>
      </w:pPr>
      <w:r w:rsidRPr="008B7819">
        <w:rPr>
          <w:b/>
          <w:bCs/>
        </w:rPr>
        <w:t>§8</w:t>
      </w:r>
    </w:p>
    <w:p w:rsidR="00DF645A" w:rsidRPr="008B7819" w:rsidRDefault="00DF645A" w:rsidP="008A6C69">
      <w:pPr>
        <w:jc w:val="both"/>
        <w:rPr>
          <w:rFonts w:eastAsia="Times New Roman"/>
          <w:color w:val="auto"/>
          <w:lang w:val="pl-PL" w:eastAsia="pl-PL"/>
        </w:rPr>
      </w:pPr>
      <w:r w:rsidRPr="008B7819">
        <w:rPr>
          <w:rFonts w:eastAsia="Times New Roman"/>
          <w:color w:val="auto"/>
          <w:lang w:val="pl-PL" w:eastAsia="pl-PL"/>
        </w:rPr>
        <w:t xml:space="preserve">W razie stwierdzenia, że Wykonawca wbrew zobowiązaniom wynikającym z niniejszej umowy nie świadczy usług w niej wymienionych lub wykonuje je niestarannie, Zamawiający złoży Wykonawcy reklamację na piśmie. Wykonawca zobowiązany jest odpowiedzieć na reklamację na piśmie w terminie 3 dni. W przypadku nieuwzględnienia wyjaśnień </w:t>
      </w:r>
      <w:r w:rsidR="00B813C1" w:rsidRPr="008B7819">
        <w:rPr>
          <w:rFonts w:eastAsia="Times New Roman"/>
          <w:color w:val="auto"/>
          <w:lang w:val="pl-PL" w:eastAsia="pl-PL"/>
        </w:rPr>
        <w:t xml:space="preserve">Wykonawcy przez </w:t>
      </w:r>
      <w:r w:rsidR="00035D68" w:rsidRPr="008B7819">
        <w:rPr>
          <w:rFonts w:eastAsia="Times New Roman"/>
          <w:color w:val="auto"/>
          <w:lang w:val="pl-PL" w:eastAsia="pl-PL"/>
        </w:rPr>
        <w:t>Zamawiającego</w:t>
      </w:r>
      <w:r w:rsidR="00B813C1" w:rsidRPr="008B7819">
        <w:rPr>
          <w:rFonts w:eastAsia="Times New Roman"/>
          <w:color w:val="auto"/>
          <w:lang w:val="pl-PL" w:eastAsia="pl-PL"/>
        </w:rPr>
        <w:t xml:space="preserve">, zastosowanie ma </w:t>
      </w:r>
      <w:r w:rsidR="00B813C1" w:rsidRPr="008B7819">
        <w:rPr>
          <w:bCs/>
          <w:color w:val="auto"/>
          <w:lang w:val="pl-PL"/>
        </w:rPr>
        <w:t>§ 9 i 10 niniejszej umowy.</w:t>
      </w:r>
    </w:p>
    <w:p w:rsidR="008A6C69" w:rsidRPr="008B7819" w:rsidRDefault="008A6C69" w:rsidP="008A6C69">
      <w:pPr>
        <w:jc w:val="both"/>
        <w:rPr>
          <w:rFonts w:eastAsia="Times New Roman"/>
          <w:color w:val="auto"/>
          <w:lang w:val="pl-PL" w:eastAsia="pl-PL"/>
        </w:rPr>
      </w:pPr>
    </w:p>
    <w:p w:rsidR="00DF645A" w:rsidRPr="008B7819" w:rsidRDefault="00DF645A" w:rsidP="00EC0FE3">
      <w:pPr>
        <w:pStyle w:val="ListParagraph1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0D18" w:rsidRPr="008B7819" w:rsidRDefault="002E0D18" w:rsidP="00EC0FE3">
      <w:pPr>
        <w:pStyle w:val="ListParagraph1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9</w:t>
      </w:r>
    </w:p>
    <w:p w:rsidR="00DF645A" w:rsidRPr="008B7819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ma</w:t>
      </w:r>
      <w:r w:rsidR="00E7458C" w:rsidRPr="008B7819">
        <w:rPr>
          <w:rFonts w:eastAsia="Times New Roman"/>
          <w:lang w:eastAsia="pl-PL"/>
        </w:rPr>
        <w:t xml:space="preserve">wiającemu przysługuje prawo do </w:t>
      </w:r>
      <w:r w:rsidR="00C93E4F" w:rsidRPr="008B7819">
        <w:rPr>
          <w:rFonts w:eastAsia="Times New Roman"/>
          <w:lang w:eastAsia="pl-PL"/>
        </w:rPr>
        <w:t>odstąpienia od</w:t>
      </w:r>
      <w:r w:rsidRPr="008B7819">
        <w:rPr>
          <w:rFonts w:eastAsia="Times New Roman"/>
          <w:lang w:eastAsia="pl-PL"/>
        </w:rPr>
        <w:t xml:space="preserve"> umowy</w:t>
      </w:r>
      <w:r w:rsidR="00C93E4F" w:rsidRPr="008B7819">
        <w:rPr>
          <w:rFonts w:eastAsia="Times New Roman"/>
          <w:lang w:eastAsia="pl-PL"/>
        </w:rPr>
        <w:t xml:space="preserve"> w</w:t>
      </w:r>
      <w:r w:rsidR="00FD439E" w:rsidRPr="008B7819">
        <w:rPr>
          <w:rFonts w:eastAsia="Times New Roman"/>
          <w:lang w:eastAsia="pl-PL"/>
        </w:rPr>
        <w:t xml:space="preserve"> następujących przypadkach</w:t>
      </w:r>
      <w:r w:rsidRPr="008B7819">
        <w:rPr>
          <w:rFonts w:eastAsia="Times New Roman"/>
          <w:lang w:eastAsia="pl-PL"/>
        </w:rPr>
        <w:t>:</w:t>
      </w:r>
    </w:p>
    <w:p w:rsidR="00DF645A" w:rsidRPr="008B7819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gdy Wykonawca nie rozpoczął wykonywania usługi </w:t>
      </w:r>
      <w:r w:rsidR="00AB204F" w:rsidRPr="008B7819">
        <w:rPr>
          <w:rFonts w:eastAsia="Times New Roman"/>
          <w:lang w:eastAsia="pl-PL"/>
        </w:rPr>
        <w:t>w pełnym zakresie objętym umową,</w:t>
      </w:r>
      <w:r w:rsidR="005B17CE" w:rsidRPr="008B7819">
        <w:rPr>
          <w:rFonts w:eastAsia="Times New Roman"/>
          <w:lang w:eastAsia="pl-PL"/>
        </w:rPr>
        <w:t xml:space="preserve"> w terminie </w:t>
      </w:r>
      <w:r w:rsidR="00511A1A" w:rsidRPr="008B7819">
        <w:rPr>
          <w:rFonts w:eastAsia="Times New Roman"/>
          <w:lang w:eastAsia="pl-PL"/>
        </w:rPr>
        <w:t>14</w:t>
      </w:r>
      <w:r w:rsidR="005B17CE" w:rsidRPr="008B7819">
        <w:rPr>
          <w:rFonts w:eastAsia="Times New Roman"/>
          <w:lang w:eastAsia="pl-PL"/>
        </w:rPr>
        <w:t xml:space="preserve"> dni od powzięcia wiadomości o powyższej okoliczności, </w:t>
      </w:r>
    </w:p>
    <w:p w:rsidR="00DF645A" w:rsidRPr="008B7819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gdy Wykonawca zaniechał wykonywania usługi i nie</w:t>
      </w:r>
      <w:r w:rsidR="00AB204F" w:rsidRPr="008B7819">
        <w:rPr>
          <w:rFonts w:eastAsia="Times New Roman"/>
          <w:lang w:eastAsia="pl-PL"/>
        </w:rPr>
        <w:t xml:space="preserve"> realizuje jej dłużej niż 7 dni,</w:t>
      </w:r>
      <w:r w:rsidR="00742D66" w:rsidRPr="008B7819">
        <w:rPr>
          <w:rFonts w:eastAsia="Times New Roman"/>
          <w:lang w:eastAsia="pl-PL"/>
        </w:rPr>
        <w:t xml:space="preserve"> w terminie </w:t>
      </w:r>
      <w:r w:rsidR="00511A1A" w:rsidRPr="008B7819">
        <w:rPr>
          <w:rFonts w:eastAsia="Times New Roman"/>
          <w:lang w:eastAsia="pl-PL"/>
        </w:rPr>
        <w:t>14</w:t>
      </w:r>
      <w:r w:rsidR="00742D66" w:rsidRPr="008B7819">
        <w:rPr>
          <w:rFonts w:eastAsia="Times New Roman"/>
          <w:lang w:eastAsia="pl-PL"/>
        </w:rPr>
        <w:t xml:space="preserve"> dni od powzięcia wiadomości o powyższej okoliczności,</w:t>
      </w:r>
    </w:p>
    <w:p w:rsidR="00DF645A" w:rsidRPr="008B7819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bookmarkStart w:id="2" w:name="11"/>
      <w:bookmarkEnd w:id="2"/>
      <w:r w:rsidRPr="008B7819">
        <w:rPr>
          <w:rFonts w:eastAsia="Times New Roman"/>
          <w:lang w:eastAsia="pl-PL"/>
        </w:rPr>
        <w:t>w przypadku gdy mimo uprzednich pisemnych, co najmniej dwukrotnych zastrzeżeń złożonych przez Zamawiającego Wykonawca nie realizuje usług zgodnie z postanowieniami umowy lub w isto</w:t>
      </w:r>
      <w:r w:rsidR="00AB204F" w:rsidRPr="008B7819">
        <w:rPr>
          <w:rFonts w:eastAsia="Times New Roman"/>
          <w:lang w:eastAsia="pl-PL"/>
        </w:rPr>
        <w:t>tny sposób narusza zobowiązania,</w:t>
      </w:r>
      <w:r w:rsidR="00742D66" w:rsidRPr="008B7819">
        <w:rPr>
          <w:rFonts w:eastAsia="Times New Roman"/>
          <w:lang w:eastAsia="pl-PL"/>
        </w:rPr>
        <w:t xml:space="preserve"> w </w:t>
      </w:r>
      <w:r w:rsidR="00742D66" w:rsidRPr="008B7819">
        <w:rPr>
          <w:rFonts w:eastAsia="Times New Roman"/>
          <w:lang w:eastAsia="pl-PL"/>
        </w:rPr>
        <w:lastRenderedPageBreak/>
        <w:t xml:space="preserve">terminie 14 dni od dnia przesłania ostatniego zastrzeżenia, </w:t>
      </w:r>
    </w:p>
    <w:p w:rsidR="00DF645A" w:rsidRPr="008B7819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utraty uprawnień Wykonawcy </w:t>
      </w:r>
      <w:r w:rsidR="00AB204F" w:rsidRPr="008B7819">
        <w:rPr>
          <w:rFonts w:eastAsia="Times New Roman"/>
          <w:lang w:eastAsia="pl-PL"/>
        </w:rPr>
        <w:t>do wykonywania przedmiotu umowy,</w:t>
      </w:r>
      <w:r w:rsidR="00742D66" w:rsidRPr="008B7819">
        <w:rPr>
          <w:rFonts w:eastAsia="Times New Roman"/>
          <w:lang w:eastAsia="pl-PL"/>
        </w:rPr>
        <w:t xml:space="preserve"> w terminie 14 dni od powzięcia wiadomości o powyższej okoliczności,</w:t>
      </w:r>
    </w:p>
    <w:p w:rsidR="00DF645A" w:rsidRPr="008B7819" w:rsidRDefault="00DF645A" w:rsidP="005B17C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głoszenia wniosku o ogłoszenie upadłości Wykonawcy</w:t>
      </w:r>
      <w:r w:rsidR="00AB204F" w:rsidRPr="008B7819">
        <w:rPr>
          <w:rFonts w:eastAsia="Times New Roman"/>
          <w:lang w:eastAsia="pl-PL"/>
        </w:rPr>
        <w:t>,</w:t>
      </w:r>
      <w:r w:rsidR="00742D66" w:rsidRPr="008B7819">
        <w:rPr>
          <w:rFonts w:eastAsia="Times New Roman"/>
          <w:lang w:eastAsia="pl-PL"/>
        </w:rPr>
        <w:t xml:space="preserve"> w terminie 14 dni od powzięcia wiadomości o powyższej okoliczności,</w:t>
      </w:r>
    </w:p>
    <w:p w:rsidR="00DF645A" w:rsidRPr="008B7819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razie wystąpienia istotnej zmiany okoliczności powodującej, że wykonanie umowy nie leży w interesie publicznym, czego nie można było przewidzie</w:t>
      </w:r>
      <w:r w:rsidR="00074F26" w:rsidRPr="008B7819">
        <w:rPr>
          <w:rFonts w:eastAsia="Times New Roman"/>
          <w:lang w:eastAsia="pl-PL"/>
        </w:rPr>
        <w:t>ć w chwili zawarcia umowy,</w:t>
      </w:r>
      <w:r w:rsidR="00742D66" w:rsidRPr="008B7819">
        <w:rPr>
          <w:rFonts w:eastAsia="Times New Roman"/>
          <w:lang w:eastAsia="pl-PL"/>
        </w:rPr>
        <w:t xml:space="preserve"> w terminie 14 dni od dnia wystąpienia tej okoliczności, </w:t>
      </w:r>
    </w:p>
    <w:p w:rsidR="00074F26" w:rsidRPr="008B7819" w:rsidRDefault="00074F26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stwierdzenia, że wykonawca nie posiada wymaganego przepisami prawa któregokolwiek z pojazdów przystosowanych do</w:t>
      </w:r>
      <w:r w:rsidR="00742D66" w:rsidRPr="008B7819">
        <w:rPr>
          <w:rFonts w:eastAsia="Times New Roman"/>
          <w:lang w:eastAsia="pl-PL"/>
        </w:rPr>
        <w:t xml:space="preserve"> odbierania odpadów komunalnych, w terminie </w:t>
      </w:r>
      <w:r w:rsidR="00511A1A" w:rsidRPr="008B7819">
        <w:rPr>
          <w:rFonts w:eastAsia="Times New Roman"/>
          <w:lang w:eastAsia="pl-PL"/>
        </w:rPr>
        <w:t>14</w:t>
      </w:r>
      <w:r w:rsidR="00742D66" w:rsidRPr="008B7819">
        <w:rPr>
          <w:rFonts w:eastAsia="Times New Roman"/>
          <w:lang w:eastAsia="pl-PL"/>
        </w:rPr>
        <w:t xml:space="preserve"> dni od powzięcia wiadomości o powyższej okoliczności.</w:t>
      </w:r>
    </w:p>
    <w:p w:rsidR="00DF645A" w:rsidRPr="008B7819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ykonawcy przysługuje prawo odstąpienia od umowy, jeżeli Zamawiający nie wywiązuje się z obowiązku zapłaty za wykonaną usługę w ciągu 30 dni od terminu płatności określonego w umowie pomimo dodatkowego wezwania Wykonawcy.</w:t>
      </w:r>
    </w:p>
    <w:p w:rsidR="00DF645A" w:rsidRPr="008B7819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Odstąpienie od umowy powinno nastąpić w formie pisemnej pod rygorem nieważności takiego odstąpienia i powinno zawierać uzasadnienie.</w:t>
      </w:r>
    </w:p>
    <w:p w:rsidR="00DF645A" w:rsidRPr="008B7819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określonym w ust. 1 pkt 3 Zamawiający może w terminie 7 dni, po pisemnym uprzedzeniu powierzyć prowadzenie usług innemu podmiotowi a kosztami tych usług obciążyć Wykonawcę do wysokości odpowiadającej kwocie zabezpieczenia należytego wykonania umowy, o której mowa w § 6 ust 1. </w:t>
      </w:r>
    </w:p>
    <w:p w:rsidR="00DF645A" w:rsidRPr="008B7819" w:rsidRDefault="00DF645A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:rsidR="002E0D18" w:rsidRPr="008B7819" w:rsidRDefault="002E0D18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:rsidR="002E0D18" w:rsidRPr="008B7819" w:rsidRDefault="002E0D18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0</w:t>
      </w:r>
    </w:p>
    <w:p w:rsidR="004252EB" w:rsidRPr="008B7819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mawiającemu przysługują od Wykonawcy kary umowne</w:t>
      </w:r>
      <w:r w:rsidR="004252EB" w:rsidRPr="008B7819">
        <w:rPr>
          <w:rFonts w:eastAsia="Times New Roman"/>
          <w:lang w:eastAsia="pl-PL"/>
        </w:rPr>
        <w:t>:</w:t>
      </w:r>
    </w:p>
    <w:p w:rsidR="00DF645A" w:rsidRPr="008B7819" w:rsidRDefault="00DF645A" w:rsidP="004252EB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odstąpienia od umowy z przyczyn leżących po stronie Wykonawcy, w wysokości trzykrotnego wynagrodzenia </w:t>
      </w:r>
      <w:r w:rsidR="003416F7" w:rsidRPr="008B7819">
        <w:rPr>
          <w:rFonts w:eastAsia="Times New Roman"/>
          <w:lang w:eastAsia="pl-PL"/>
        </w:rPr>
        <w:t>miesięcznego,</w:t>
      </w:r>
    </w:p>
    <w:p w:rsidR="003416F7" w:rsidRPr="008B7819" w:rsidRDefault="003416F7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lang w:eastAsia="pl-PL"/>
        </w:rPr>
      </w:pPr>
      <w:r w:rsidRPr="008B7819">
        <w:rPr>
          <w:rFonts w:eastAsia="Times New Roman"/>
          <w:lang w:eastAsia="pl-PL"/>
        </w:rPr>
        <w:t>w</w:t>
      </w:r>
      <w:r w:rsidR="00937443" w:rsidRPr="008B7819">
        <w:rPr>
          <w:rFonts w:eastAsia="Times New Roman"/>
          <w:lang w:eastAsia="pl-PL"/>
        </w:rPr>
        <w:t xml:space="preserve"> przypadku nieosiągnięcia wskaźników recyklingu i przygotowania do ponownego użycia odpadów zgodnie z wymag</w:t>
      </w:r>
      <w:r w:rsidR="00126F24" w:rsidRPr="008B7819">
        <w:rPr>
          <w:rFonts w:eastAsia="Times New Roman"/>
          <w:lang w:eastAsia="pl-PL"/>
        </w:rPr>
        <w:t>aniami Rozporządzenia Ministra Ś</w:t>
      </w:r>
      <w:r w:rsidR="00937443" w:rsidRPr="008B7819">
        <w:rPr>
          <w:rFonts w:eastAsia="Times New Roman"/>
          <w:lang w:eastAsia="pl-PL"/>
        </w:rPr>
        <w:t>rodowiska  z dnia 14 grudnia 2016 r.</w:t>
      </w:r>
      <w:r w:rsidR="005B17CE" w:rsidRPr="008B7819">
        <w:rPr>
          <w:rFonts w:eastAsia="Times New Roman"/>
          <w:lang w:eastAsia="pl-PL"/>
        </w:rPr>
        <w:t xml:space="preserve"> </w:t>
      </w:r>
      <w:r w:rsidRPr="008B7819">
        <w:rPr>
          <w:rFonts w:eastAsia="Times New Roman"/>
          <w:lang w:eastAsia="pl-PL"/>
        </w:rPr>
        <w:t xml:space="preserve"> </w:t>
      </w:r>
      <w:r w:rsidR="00791964" w:rsidRPr="008B7819">
        <w:rPr>
          <w:rFonts w:eastAsia="Times New Roman"/>
          <w:lang w:val="x-none" w:eastAsia="pl-PL"/>
        </w:rPr>
        <w:t xml:space="preserve">w sprawie poziomów recyklingu, przygotowania do ponownego użycia i odzysku innymi metodami niektórych frakcji odpadów komunalnych (Dz. U. z 2016 r. poz. 2167) </w:t>
      </w:r>
      <w:r w:rsidRPr="008B7819">
        <w:rPr>
          <w:rFonts w:eastAsia="Times New Roman"/>
          <w:lang w:eastAsia="pl-PL"/>
        </w:rPr>
        <w:t>w wysokości 5.000,00 zł</w:t>
      </w:r>
      <w:r w:rsidR="00FB166F" w:rsidRPr="008B7819">
        <w:rPr>
          <w:rFonts w:eastAsia="Times New Roman"/>
          <w:lang w:eastAsia="pl-PL"/>
        </w:rPr>
        <w:t>,</w:t>
      </w:r>
    </w:p>
    <w:p w:rsidR="003416F7" w:rsidRPr="008B7819" w:rsidRDefault="003416F7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osiągnięcia poziomu ograniczenia masy odpadów komunalnych ulegających biodegradacji</w:t>
      </w:r>
      <w:r w:rsidR="00A158F2" w:rsidRPr="008B7819">
        <w:rPr>
          <w:rFonts w:eastAsia="Times New Roman"/>
          <w:lang w:eastAsia="pl-PL"/>
        </w:rPr>
        <w:t xml:space="preserve"> zgodnie z wymaganiami Rozporządzenia  Ministra Środowiska z dnia </w:t>
      </w:r>
      <w:r w:rsidR="005B17CE" w:rsidRPr="008B7819">
        <w:rPr>
          <w:rFonts w:eastAsia="Times New Roman"/>
          <w:lang w:eastAsia="pl-PL"/>
        </w:rPr>
        <w:t>15 grudnia 2017</w:t>
      </w:r>
      <w:r w:rsidR="00A158F2" w:rsidRPr="008B7819">
        <w:rPr>
          <w:rFonts w:eastAsia="Times New Roman"/>
          <w:lang w:eastAsia="pl-PL"/>
        </w:rPr>
        <w:t xml:space="preserve"> r.</w:t>
      </w:r>
      <w:r w:rsidR="00791964" w:rsidRPr="008B7819">
        <w:rPr>
          <w:rFonts w:eastAsia="Times New Roman"/>
          <w:lang w:val="x-none" w:eastAsia="pl-PL"/>
        </w:rPr>
        <w:t xml:space="preserve"> w sprawie poziomów ograniczenia składowania masy odpadów komunalnych ulegających biodegradacji (Dz. U. z 2017 r. poz. 2412</w:t>
      </w:r>
      <w:r w:rsidR="00791964" w:rsidRPr="008B7819">
        <w:rPr>
          <w:rFonts w:eastAsia="Times New Roman"/>
          <w:lang w:eastAsia="pl-PL"/>
        </w:rPr>
        <w:t xml:space="preserve">) </w:t>
      </w:r>
      <w:r w:rsidR="00A158F2" w:rsidRPr="008B7819">
        <w:rPr>
          <w:rFonts w:eastAsia="Times New Roman"/>
          <w:lang w:eastAsia="pl-PL"/>
        </w:rPr>
        <w:t>w wysokości 10.000,00 zł,</w:t>
      </w:r>
    </w:p>
    <w:p w:rsidR="00A158F2" w:rsidRPr="008B7819" w:rsidRDefault="00A158F2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niespełnienia wymogu zatrudnienia na podstawie umowy o pracę osób wykonujących  prace fizyczne bezpośrednio  związane z odbiorem odpadów komunalnych  oraz kierowaniem pojazdami wykorzystywanymi do realizacji przedmiotu zamówienia w wysokości 1.000,00 zł za </w:t>
      </w:r>
      <w:r w:rsidR="001020E0" w:rsidRPr="008B7819">
        <w:rPr>
          <w:rFonts w:eastAsia="Times New Roman"/>
          <w:lang w:eastAsia="pl-PL"/>
        </w:rPr>
        <w:t>każdego pracownika objętego ta</w:t>
      </w:r>
      <w:r w:rsidR="00126F24" w:rsidRPr="008B7819">
        <w:rPr>
          <w:rFonts w:eastAsia="Times New Roman"/>
          <w:lang w:eastAsia="pl-PL"/>
        </w:rPr>
        <w:t>ki</w:t>
      </w:r>
      <w:r w:rsidR="009C13C3" w:rsidRPr="008B7819">
        <w:rPr>
          <w:rFonts w:eastAsia="Times New Roman"/>
          <w:lang w:eastAsia="pl-PL"/>
        </w:rPr>
        <w:t>m  wymogiem a nie</w:t>
      </w:r>
      <w:r w:rsidR="00126F24" w:rsidRPr="008B7819">
        <w:rPr>
          <w:rFonts w:eastAsia="Times New Roman"/>
          <w:lang w:eastAsia="pl-PL"/>
        </w:rPr>
        <w:t xml:space="preserve">zatrudnionego </w:t>
      </w:r>
      <w:r w:rsidR="001020E0" w:rsidRPr="008B7819">
        <w:rPr>
          <w:rFonts w:eastAsia="Times New Roman"/>
          <w:lang w:eastAsia="pl-PL"/>
        </w:rPr>
        <w:t xml:space="preserve"> na podstawie umowy o pracę. </w:t>
      </w:r>
    </w:p>
    <w:p w:rsidR="00C93E4F" w:rsidRPr="008B7819" w:rsidRDefault="00C93E4F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zwłoki w wykonaniu przedmiotu umowy, polegającego na nieodebraniu odpadów komunalnych w terminie określonym w harmonogramie ich odbierania od któregokolwiek z właścicieli nieruchomości w wysokości 100 zł za każdy dzień zwłoki za jeden nieopróżniony pojemnik, nieodebrany worek z odpadami selektywnie zebranymi,</w:t>
      </w:r>
    </w:p>
    <w:p w:rsidR="00C93E4F" w:rsidRPr="008B7819" w:rsidRDefault="00C93E4F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zwłoki w przekazaniu harmonogramu wywozu odpadów do </w:t>
      </w:r>
      <w:r w:rsidRPr="008B7819">
        <w:rPr>
          <w:rFonts w:eastAsia="Times New Roman"/>
          <w:lang w:eastAsia="pl-PL"/>
        </w:rPr>
        <w:lastRenderedPageBreak/>
        <w:t>Zamawiającego w wysokości 100 zł za każdy dzień zwłoki,</w:t>
      </w:r>
    </w:p>
    <w:p w:rsidR="00A53001" w:rsidRPr="008B7819" w:rsidRDefault="00A53001" w:rsidP="00A5300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zwłoki w przekazaniu Zamawiającemu sprawozdania, o którym mowa </w:t>
      </w:r>
      <w:r w:rsidRPr="008B7819">
        <w:t xml:space="preserve">w ustawie </w:t>
      </w:r>
      <w:r w:rsidRPr="008B7819">
        <w:rPr>
          <w:rFonts w:eastAsia="Times New Roman"/>
          <w:lang w:eastAsia="pl-PL"/>
        </w:rPr>
        <w:t>dnia 13 września 1996 r. o utrzymaniu czystości i porządku w gminach</w:t>
      </w:r>
      <w:r w:rsidR="003C1045" w:rsidRPr="008B7819">
        <w:rPr>
          <w:rFonts w:eastAsia="Times New Roman"/>
          <w:lang w:eastAsia="pl-PL"/>
        </w:rPr>
        <w:t xml:space="preserve"> (Dz.U. z 2019, poz. 2010) </w:t>
      </w:r>
      <w:r w:rsidR="00791964" w:rsidRPr="008B7819">
        <w:rPr>
          <w:rFonts w:eastAsia="Times New Roman"/>
          <w:lang w:eastAsia="pl-PL"/>
        </w:rPr>
        <w:t xml:space="preserve"> w wysokości 100 zł za każdy dzień zwłoki</w:t>
      </w:r>
      <w:r w:rsidRPr="008B7819">
        <w:rPr>
          <w:rFonts w:eastAsia="Times New Roman"/>
          <w:lang w:eastAsia="pl-PL"/>
        </w:rPr>
        <w:t>,</w:t>
      </w:r>
    </w:p>
    <w:p w:rsidR="00C93E4F" w:rsidRPr="008B7819" w:rsidRDefault="00A53001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</w:t>
      </w:r>
      <w:r w:rsidR="00C93E4F" w:rsidRPr="008B7819">
        <w:rPr>
          <w:rFonts w:eastAsia="Times New Roman"/>
          <w:lang w:eastAsia="pl-PL"/>
        </w:rPr>
        <w:t xml:space="preserve">stwierdzenia przez Zamawiającego, że </w:t>
      </w:r>
      <w:r w:rsidRPr="008B7819">
        <w:rPr>
          <w:rFonts w:eastAsia="Times New Roman"/>
          <w:lang w:eastAsia="pl-PL"/>
        </w:rPr>
        <w:t>sprawozdanie, o którym mowa w ustawie z dnia 13 września 1996 r. o utrzymaniu</w:t>
      </w:r>
      <w:r w:rsidR="009D254C" w:rsidRPr="008B7819">
        <w:rPr>
          <w:rFonts w:eastAsia="Times New Roman"/>
          <w:lang w:eastAsia="pl-PL"/>
        </w:rPr>
        <w:t xml:space="preserve"> czystości i porządku w gminach</w:t>
      </w:r>
      <w:r w:rsidR="003C1045" w:rsidRPr="008B7819">
        <w:rPr>
          <w:rFonts w:eastAsia="Times New Roman"/>
          <w:lang w:eastAsia="pl-PL"/>
        </w:rPr>
        <w:t xml:space="preserve">(Dz.U. z 2019, poz. 2010) </w:t>
      </w:r>
      <w:r w:rsidR="009D254C" w:rsidRPr="008B7819">
        <w:rPr>
          <w:rFonts w:eastAsia="Times New Roman"/>
          <w:lang w:eastAsia="pl-PL"/>
        </w:rPr>
        <w:t xml:space="preserve">, </w:t>
      </w:r>
      <w:r w:rsidRPr="008B7819">
        <w:rPr>
          <w:rFonts w:eastAsia="Times New Roman"/>
          <w:lang w:eastAsia="pl-PL"/>
        </w:rPr>
        <w:t>sporządzone zostało nierzetelnie w wysokości 500,00 zł w każdym przypadku przekazania nierzetelnego sprawozdania,</w:t>
      </w:r>
    </w:p>
    <w:p w:rsidR="00A53001" w:rsidRPr="008B7819" w:rsidRDefault="00A53001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dostarczenia któremukolwiek  z właścicieli nieruchomości worków do selektywnej zbiórki odpadów komunalnych w wysokości 50 zł od każdego worka,</w:t>
      </w:r>
    </w:p>
    <w:p w:rsidR="00A53001" w:rsidRPr="008B7819" w:rsidRDefault="00A53001" w:rsidP="00074F26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przekazania  w terminie Zamawiającemu raportów z kartami przekazania odpadów</w:t>
      </w:r>
      <w:r w:rsidR="00791964" w:rsidRPr="008B7819">
        <w:rPr>
          <w:rFonts w:eastAsia="Times New Roman"/>
          <w:lang w:eastAsia="pl-PL"/>
        </w:rPr>
        <w:t xml:space="preserve"> w wysokości 100 zł za każdy dzień zwłoki</w:t>
      </w:r>
      <w:r w:rsidR="005B17CE" w:rsidRPr="008B7819">
        <w:rPr>
          <w:rFonts w:eastAsia="Times New Roman"/>
          <w:lang w:eastAsia="pl-PL"/>
        </w:rPr>
        <w:t>,</w:t>
      </w:r>
    </w:p>
    <w:p w:rsidR="00074F26" w:rsidRPr="008B7819" w:rsidRDefault="00074F26" w:rsidP="00074F26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braku odpowiedzi na reklamację usługi w wysokości 100 zł za każdy dzień zwłoki</w:t>
      </w:r>
      <w:r w:rsidR="005B17CE" w:rsidRPr="008B7819">
        <w:rPr>
          <w:rFonts w:eastAsia="Times New Roman"/>
          <w:lang w:eastAsia="pl-PL"/>
        </w:rPr>
        <w:t>,</w:t>
      </w:r>
    </w:p>
    <w:p w:rsidR="005B17CE" w:rsidRPr="008B7819" w:rsidRDefault="005B17CE" w:rsidP="00074F26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Calibri"/>
          <w:szCs w:val="22"/>
          <w:lang w:eastAsia="en-US"/>
        </w:rPr>
        <w:t>w przypadku braku</w:t>
      </w:r>
      <w:r w:rsidR="00742D66" w:rsidRPr="008B7819">
        <w:rPr>
          <w:rFonts w:eastAsia="Calibri"/>
          <w:szCs w:val="22"/>
          <w:lang w:eastAsia="en-US"/>
        </w:rPr>
        <w:t xml:space="preserve"> </w:t>
      </w:r>
      <w:r w:rsidRPr="008B7819">
        <w:rPr>
          <w:rFonts w:eastAsia="Calibri"/>
          <w:szCs w:val="22"/>
          <w:lang w:eastAsia="en-US"/>
        </w:rPr>
        <w:t>przeprowadzeni</w:t>
      </w:r>
      <w:r w:rsidR="00742D66" w:rsidRPr="008B7819">
        <w:rPr>
          <w:rFonts w:eastAsia="Calibri"/>
          <w:szCs w:val="22"/>
          <w:lang w:eastAsia="en-US"/>
        </w:rPr>
        <w:t>a</w:t>
      </w:r>
      <w:r w:rsidRPr="008B7819">
        <w:rPr>
          <w:rFonts w:eastAsia="Calibri"/>
          <w:szCs w:val="22"/>
          <w:lang w:eastAsia="en-US"/>
        </w:rPr>
        <w:t xml:space="preserve"> szkolenia promującego selektywną zbiórkę odpadów w wysokości 1.000 zł od każdego nie wykonanego szkolenia</w:t>
      </w:r>
      <w:r w:rsidR="009D254C" w:rsidRPr="008B7819">
        <w:rPr>
          <w:rStyle w:val="Odwoanieprzypisudolnego"/>
          <w:rFonts w:eastAsia="Calibri"/>
          <w:szCs w:val="22"/>
          <w:lang w:eastAsia="en-US"/>
        </w:rPr>
        <w:footnoteReference w:id="2"/>
      </w:r>
      <w:r w:rsidR="00742D66" w:rsidRPr="008B7819">
        <w:rPr>
          <w:rFonts w:eastAsia="Calibri"/>
          <w:szCs w:val="22"/>
          <w:lang w:eastAsia="en-US"/>
        </w:rPr>
        <w:t>.</w:t>
      </w:r>
    </w:p>
    <w:p w:rsidR="00673453" w:rsidRPr="008B7819" w:rsidRDefault="00673453" w:rsidP="00673453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ykonawca oświadcza, że wyraża zgodę na potrącenie, w rozumieniu art. 498 i 499 kodeksu cywilnego, powstałej należności z tytułu naliczenia kar umownych, o których mowa w ust. 1. Jednocześnie Wykonawca oświadcza, że powyższe nie zostało złożone pod wpływem błędu, ani nie jest obarczone jakąkolwiek inną wadą oświadczenia woli skutkującą jego nieważnością.</w:t>
      </w:r>
    </w:p>
    <w:p w:rsidR="00DF645A" w:rsidRPr="008B7819" w:rsidRDefault="00DF645A" w:rsidP="00673453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y przysługują kary umowne za odstąpienie od umowy z przyczyn leżących po stronie Zamawiającego w wysokości trzykrotnego wynagrodzenia </w:t>
      </w:r>
      <w:r w:rsidR="003C1045" w:rsidRPr="008B7819">
        <w:rPr>
          <w:rFonts w:eastAsia="Times New Roman"/>
          <w:lang w:eastAsia="pl-PL"/>
        </w:rPr>
        <w:t>miesięcznego z wyjątkiem okoliczności, o których mowa §9 ust. 1 pkt 6.</w:t>
      </w:r>
    </w:p>
    <w:p w:rsidR="00DF645A" w:rsidRPr="008B7819" w:rsidRDefault="00DF645A" w:rsidP="00673453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Strony zastrzegają sobie prawo dochodzenia odszkodowania uzupełniającego w przypadku, gdy kary umowne nie pokryją poniesionej szkody.</w:t>
      </w:r>
    </w:p>
    <w:p w:rsidR="00843B82" w:rsidRPr="008B7819" w:rsidRDefault="00843B82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:rsidR="00C61C80" w:rsidRPr="008B7819" w:rsidRDefault="00C61C80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E708C6" w:rsidRPr="008B7819">
        <w:rPr>
          <w:rFonts w:eastAsia="Times New Roman" w:cs="Times New Roman"/>
          <w:b/>
          <w:color w:val="auto"/>
          <w:lang w:val="pl-PL" w:eastAsia="pl-PL"/>
        </w:rPr>
        <w:t>1</w:t>
      </w:r>
    </w:p>
    <w:p w:rsidR="00DF645A" w:rsidRPr="008B7819" w:rsidRDefault="00DF645A" w:rsidP="00511A1A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a zobowiązany jest do zawarcia i posiadania umowy ubezpieczenia z tytułu odpowiedzialności cywilnej za szkody oraz od następstw nieszczęśliwych wypadków dotyczące pracowników, osób trzecich i mienia, powstałe w związku z prowadzonymi usługami, w tym także ruchem pojazdów mechanicznych w okresie realizacji umowy.  </w:t>
      </w:r>
    </w:p>
    <w:p w:rsidR="00DF645A" w:rsidRPr="008B7819" w:rsidRDefault="00DF645A" w:rsidP="00EC0FE3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a jest zobowiązany do przedstawienia na każde żądanie Zamawiającego </w:t>
      </w:r>
      <w:bookmarkStart w:id="3" w:name="13"/>
      <w:bookmarkEnd w:id="3"/>
      <w:r w:rsidRPr="008B7819">
        <w:rPr>
          <w:rFonts w:eastAsia="Times New Roman"/>
          <w:lang w:eastAsia="pl-PL"/>
        </w:rPr>
        <w:t>polisy ubezpieczeniowej oraz dowodu opłacania składek.</w:t>
      </w:r>
    </w:p>
    <w:p w:rsidR="00BB430C" w:rsidRPr="008B7819" w:rsidRDefault="00BB430C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E708C6" w:rsidRPr="008B7819">
        <w:rPr>
          <w:rFonts w:eastAsia="Times New Roman" w:cs="Times New Roman"/>
          <w:b/>
          <w:color w:val="auto"/>
          <w:lang w:val="pl-PL" w:eastAsia="pl-PL"/>
        </w:rPr>
        <w:t>2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 xml:space="preserve">W razie sporów powstałych w skutek realizacji niniejszej umowy rozstrzygane będą one przez Sąd właściwy dla siedziby Zamawiającego. 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2E0D18" w:rsidRPr="008B7819" w:rsidRDefault="002E0D18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E708C6" w:rsidRPr="008B7819">
        <w:rPr>
          <w:rFonts w:eastAsia="Times New Roman" w:cs="Times New Roman"/>
          <w:b/>
          <w:color w:val="auto"/>
          <w:lang w:val="pl-PL" w:eastAsia="pl-PL"/>
        </w:rPr>
        <w:t>3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>Do spraw nieuregulowanych w niniejszej umowie zastosowanie mają prz</w:t>
      </w:r>
      <w:r w:rsidR="00742D66" w:rsidRPr="008B7819">
        <w:rPr>
          <w:rFonts w:eastAsia="Times New Roman" w:cs="Times New Roman"/>
          <w:color w:val="auto"/>
          <w:lang w:val="pl-PL" w:eastAsia="pl-PL"/>
        </w:rPr>
        <w:t>episy Kodeksu Cywilnego.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E708C6" w:rsidRPr="008B7819">
        <w:rPr>
          <w:rFonts w:eastAsia="Times New Roman" w:cs="Times New Roman"/>
          <w:b/>
          <w:color w:val="auto"/>
          <w:lang w:val="pl-PL" w:eastAsia="pl-PL"/>
        </w:rPr>
        <w:t>4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lastRenderedPageBreak/>
        <w:t>Niniejsza umowa zawarta zostaje na czas określony, na okres od 1 lipca 20</w:t>
      </w:r>
      <w:r w:rsidR="00742D66" w:rsidRPr="008B7819">
        <w:rPr>
          <w:rFonts w:eastAsia="Times New Roman" w:cs="Times New Roman"/>
          <w:color w:val="auto"/>
          <w:lang w:val="pl-PL" w:eastAsia="pl-PL"/>
        </w:rPr>
        <w:t>20</w:t>
      </w:r>
      <w:r w:rsidRPr="008B7819">
        <w:rPr>
          <w:rFonts w:eastAsia="Times New Roman" w:cs="Times New Roman"/>
          <w:color w:val="auto"/>
          <w:lang w:val="pl-PL" w:eastAsia="pl-PL"/>
        </w:rPr>
        <w:t xml:space="preserve"> r. do 30 </w:t>
      </w:r>
      <w:r w:rsidR="00742D66" w:rsidRPr="008B7819">
        <w:rPr>
          <w:rFonts w:eastAsia="Times New Roman" w:cs="Times New Roman"/>
          <w:color w:val="auto"/>
          <w:lang w:val="pl-PL" w:eastAsia="pl-PL"/>
        </w:rPr>
        <w:t xml:space="preserve">września </w:t>
      </w:r>
      <w:r w:rsidRPr="008B7819">
        <w:rPr>
          <w:rFonts w:eastAsia="Times New Roman" w:cs="Times New Roman"/>
          <w:color w:val="auto"/>
          <w:lang w:val="pl-PL" w:eastAsia="pl-PL"/>
        </w:rPr>
        <w:t>20</w:t>
      </w:r>
      <w:r w:rsidR="00EC0FE3" w:rsidRPr="008B7819">
        <w:rPr>
          <w:rFonts w:eastAsia="Times New Roman" w:cs="Times New Roman"/>
          <w:color w:val="auto"/>
          <w:lang w:val="pl-PL" w:eastAsia="pl-PL"/>
        </w:rPr>
        <w:t>2</w:t>
      </w:r>
      <w:r w:rsidR="00742D66" w:rsidRPr="008B7819">
        <w:rPr>
          <w:rFonts w:eastAsia="Times New Roman" w:cs="Times New Roman"/>
          <w:color w:val="auto"/>
          <w:lang w:val="pl-PL" w:eastAsia="pl-PL"/>
        </w:rPr>
        <w:t>1</w:t>
      </w:r>
      <w:r w:rsidRPr="008B7819">
        <w:rPr>
          <w:rFonts w:eastAsia="Times New Roman" w:cs="Times New Roman"/>
          <w:color w:val="auto"/>
          <w:lang w:val="pl-PL" w:eastAsia="pl-PL"/>
        </w:rPr>
        <w:t xml:space="preserve"> r.</w:t>
      </w:r>
    </w:p>
    <w:p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E708C6" w:rsidRPr="008B7819">
        <w:rPr>
          <w:rFonts w:eastAsia="Times New Roman" w:cs="Times New Roman"/>
          <w:b/>
          <w:color w:val="auto"/>
          <w:lang w:val="pl-PL" w:eastAsia="pl-PL"/>
        </w:rPr>
        <w:t>5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>Umowa została zawarta w dwóch jednobrzmiących egzemplarzach, po jednym dla każdej ze stron.</w:t>
      </w:r>
    </w:p>
    <w:p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</w:p>
    <w:p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 xml:space="preserve">                     Zamawiający                                                      Wykonawca</w:t>
      </w:r>
    </w:p>
    <w:p w:rsidR="00DF645A" w:rsidRPr="008B7819" w:rsidRDefault="00DF645A" w:rsidP="00DF645A">
      <w:pPr>
        <w:rPr>
          <w:rFonts w:eastAsia="Times New Roman" w:cs="Times New Roman"/>
          <w:color w:val="auto"/>
          <w:lang w:eastAsia="pl-PL"/>
        </w:rPr>
      </w:pPr>
    </w:p>
    <w:p w:rsidR="00DF645A" w:rsidRPr="001516F3" w:rsidRDefault="00DF645A" w:rsidP="00DF645A">
      <w:pPr>
        <w:rPr>
          <w:rFonts w:eastAsia="Times New Roman" w:cs="Times New Roman"/>
          <w:lang w:eastAsia="pl-PL"/>
        </w:rPr>
      </w:pPr>
    </w:p>
    <w:p w:rsidR="00CC089F" w:rsidRPr="001516F3" w:rsidRDefault="00CC089F">
      <w:pPr>
        <w:rPr>
          <w:rFonts w:cs="Times New Roman"/>
        </w:rPr>
      </w:pPr>
    </w:p>
    <w:sectPr w:rsidR="00CC089F" w:rsidRPr="001516F3" w:rsidSect="00CC08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81" w:rsidRDefault="00C23F81" w:rsidP="00EC0FE3">
      <w:r>
        <w:separator/>
      </w:r>
    </w:p>
  </w:endnote>
  <w:endnote w:type="continuationSeparator" w:id="0">
    <w:p w:rsidR="00C23F81" w:rsidRDefault="00C23F81" w:rsidP="00EC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E3" w:rsidRDefault="00EC0FE3" w:rsidP="00EC0FE3">
    <w:pPr>
      <w:pStyle w:val="Stopka"/>
    </w:pPr>
  </w:p>
  <w:p w:rsidR="00EC0FE3" w:rsidRDefault="00EC0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81" w:rsidRDefault="00C23F81" w:rsidP="00EC0FE3">
      <w:r>
        <w:separator/>
      </w:r>
    </w:p>
  </w:footnote>
  <w:footnote w:type="continuationSeparator" w:id="0">
    <w:p w:rsidR="00C23F81" w:rsidRDefault="00C23F81" w:rsidP="00EC0FE3">
      <w:r>
        <w:continuationSeparator/>
      </w:r>
    </w:p>
  </w:footnote>
  <w:footnote w:id="1">
    <w:p w:rsidR="00C921D0" w:rsidRPr="00C921D0" w:rsidRDefault="00C921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21D0">
        <w:rPr>
          <w:lang w:val="pl-PL"/>
        </w:rPr>
        <w:t xml:space="preserve"> </w:t>
      </w:r>
      <w:r>
        <w:rPr>
          <w:sz w:val="16"/>
          <w:szCs w:val="16"/>
          <w:lang w:val="pl-PL"/>
        </w:rPr>
        <w:t>Przepis znajdzie zastosowanie w przypadku zadeklarowania przez wykonawcę w ofercie przeprowadzenia szkoleń</w:t>
      </w:r>
    </w:p>
  </w:footnote>
  <w:footnote w:id="2">
    <w:p w:rsidR="009D254C" w:rsidRPr="009D254C" w:rsidRDefault="009D254C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9D254C">
        <w:rPr>
          <w:lang w:val="pl-PL"/>
        </w:rPr>
        <w:t xml:space="preserve"> </w:t>
      </w:r>
      <w:r>
        <w:rPr>
          <w:sz w:val="16"/>
          <w:szCs w:val="16"/>
          <w:lang w:val="pl-PL"/>
        </w:rPr>
        <w:t>Przepis znajdzie zastosowanie w przypadku zadeklarowania przez wykonawcę w ofercie przeprowadzenia szkole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052813"/>
    <w:multiLevelType w:val="hybridMultilevel"/>
    <w:tmpl w:val="8C0E673E"/>
    <w:lvl w:ilvl="0" w:tplc="3F2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D7F67"/>
    <w:multiLevelType w:val="hybridMultilevel"/>
    <w:tmpl w:val="AA142B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16AB1"/>
    <w:multiLevelType w:val="hybridMultilevel"/>
    <w:tmpl w:val="D6A88C74"/>
    <w:lvl w:ilvl="0" w:tplc="B6A4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472A1"/>
    <w:multiLevelType w:val="hybridMultilevel"/>
    <w:tmpl w:val="C1905970"/>
    <w:lvl w:ilvl="0" w:tplc="034CF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7507"/>
    <w:multiLevelType w:val="hybridMultilevel"/>
    <w:tmpl w:val="D386544A"/>
    <w:lvl w:ilvl="0" w:tplc="673E3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33C0A22"/>
    <w:multiLevelType w:val="multilevel"/>
    <w:tmpl w:val="25EC3C2E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8">
    <w:nsid w:val="14B638F0"/>
    <w:multiLevelType w:val="hybridMultilevel"/>
    <w:tmpl w:val="6EB2047C"/>
    <w:lvl w:ilvl="0" w:tplc="6C42B07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30135"/>
    <w:multiLevelType w:val="hybridMultilevel"/>
    <w:tmpl w:val="9C92F75A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2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7F71"/>
    <w:multiLevelType w:val="hybridMultilevel"/>
    <w:tmpl w:val="D3DC164A"/>
    <w:lvl w:ilvl="0" w:tplc="BB72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C6DDC"/>
    <w:multiLevelType w:val="hybridMultilevel"/>
    <w:tmpl w:val="D7381F9A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52C0C"/>
    <w:multiLevelType w:val="hybridMultilevel"/>
    <w:tmpl w:val="22EC3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F0B"/>
    <w:multiLevelType w:val="hybridMultilevel"/>
    <w:tmpl w:val="5C5C8BE2"/>
    <w:lvl w:ilvl="0" w:tplc="83665AD6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4F2D"/>
    <w:multiLevelType w:val="hybridMultilevel"/>
    <w:tmpl w:val="89AADBE4"/>
    <w:lvl w:ilvl="0" w:tplc="B43E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57CFE"/>
    <w:multiLevelType w:val="hybridMultilevel"/>
    <w:tmpl w:val="F2124258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4255"/>
    <w:multiLevelType w:val="hybridMultilevel"/>
    <w:tmpl w:val="148C98AA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8714E"/>
    <w:multiLevelType w:val="hybridMultilevel"/>
    <w:tmpl w:val="D59A17FC"/>
    <w:lvl w:ilvl="0" w:tplc="034CF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D75A5"/>
    <w:multiLevelType w:val="hybridMultilevel"/>
    <w:tmpl w:val="BA444A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5527A1"/>
    <w:multiLevelType w:val="hybridMultilevel"/>
    <w:tmpl w:val="EAF44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7628"/>
    <w:multiLevelType w:val="hybridMultilevel"/>
    <w:tmpl w:val="439AB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F0604"/>
    <w:multiLevelType w:val="hybridMultilevel"/>
    <w:tmpl w:val="D9D69380"/>
    <w:lvl w:ilvl="0" w:tplc="3788B9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7221A8"/>
    <w:multiLevelType w:val="hybridMultilevel"/>
    <w:tmpl w:val="B6C645AE"/>
    <w:lvl w:ilvl="0" w:tplc="A77CB6C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CE25D08"/>
    <w:multiLevelType w:val="hybridMultilevel"/>
    <w:tmpl w:val="28E2D3CC"/>
    <w:lvl w:ilvl="0" w:tplc="C70A5356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3DB21346"/>
    <w:multiLevelType w:val="hybridMultilevel"/>
    <w:tmpl w:val="D6A88C74"/>
    <w:lvl w:ilvl="0" w:tplc="B6A4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854ADF"/>
    <w:multiLevelType w:val="hybridMultilevel"/>
    <w:tmpl w:val="4E3244CA"/>
    <w:lvl w:ilvl="0" w:tplc="44888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548B2"/>
    <w:multiLevelType w:val="hybridMultilevel"/>
    <w:tmpl w:val="54C22BE6"/>
    <w:lvl w:ilvl="0" w:tplc="A84281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7CA8"/>
    <w:multiLevelType w:val="hybridMultilevel"/>
    <w:tmpl w:val="29E0D19C"/>
    <w:lvl w:ilvl="0" w:tplc="5FB641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FA37077"/>
    <w:multiLevelType w:val="hybridMultilevel"/>
    <w:tmpl w:val="A55A04DE"/>
    <w:lvl w:ilvl="0" w:tplc="4CDCEF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644C7"/>
    <w:multiLevelType w:val="hybridMultilevel"/>
    <w:tmpl w:val="AB66D456"/>
    <w:lvl w:ilvl="0" w:tplc="522A971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53BB7F88"/>
    <w:multiLevelType w:val="hybridMultilevel"/>
    <w:tmpl w:val="BA5E38F2"/>
    <w:lvl w:ilvl="0" w:tplc="B43E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22E2A"/>
    <w:multiLevelType w:val="hybridMultilevel"/>
    <w:tmpl w:val="7186B1C6"/>
    <w:lvl w:ilvl="0" w:tplc="16E223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DA54D55"/>
    <w:multiLevelType w:val="hybridMultilevel"/>
    <w:tmpl w:val="F3E8B8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21680F"/>
    <w:multiLevelType w:val="hybridMultilevel"/>
    <w:tmpl w:val="CFEACF12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1EC54D1"/>
    <w:multiLevelType w:val="hybridMultilevel"/>
    <w:tmpl w:val="4128F16A"/>
    <w:lvl w:ilvl="0" w:tplc="5FB64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616E2A"/>
    <w:multiLevelType w:val="hybridMultilevel"/>
    <w:tmpl w:val="315CFA66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981B78"/>
    <w:multiLevelType w:val="hybridMultilevel"/>
    <w:tmpl w:val="279268DC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D596D"/>
    <w:multiLevelType w:val="hybridMultilevel"/>
    <w:tmpl w:val="F95E40E6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9855C73"/>
    <w:multiLevelType w:val="hybridMultilevel"/>
    <w:tmpl w:val="10AA8AA6"/>
    <w:lvl w:ilvl="0" w:tplc="C658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C86686"/>
    <w:multiLevelType w:val="hybridMultilevel"/>
    <w:tmpl w:val="E9CA67F8"/>
    <w:lvl w:ilvl="0" w:tplc="B43E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44F2B"/>
    <w:multiLevelType w:val="hybridMultilevel"/>
    <w:tmpl w:val="C2D63DE6"/>
    <w:lvl w:ilvl="0" w:tplc="EFD20B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D6866"/>
    <w:multiLevelType w:val="hybridMultilevel"/>
    <w:tmpl w:val="E1BA52F8"/>
    <w:lvl w:ilvl="0" w:tplc="B43E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5021E"/>
    <w:multiLevelType w:val="hybridMultilevel"/>
    <w:tmpl w:val="C2168120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5005F"/>
    <w:multiLevelType w:val="hybridMultilevel"/>
    <w:tmpl w:val="CE843450"/>
    <w:lvl w:ilvl="0" w:tplc="C2AA9384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>
    <w:nsid w:val="739C6623"/>
    <w:multiLevelType w:val="hybridMultilevel"/>
    <w:tmpl w:val="438E34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920C8D"/>
    <w:multiLevelType w:val="hybridMultilevel"/>
    <w:tmpl w:val="5456C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7"/>
  </w:num>
  <w:num w:numId="6">
    <w:abstractNumId w:val="43"/>
  </w:num>
  <w:num w:numId="7">
    <w:abstractNumId w:val="37"/>
  </w:num>
  <w:num w:numId="8">
    <w:abstractNumId w:val="7"/>
  </w:num>
  <w:num w:numId="9">
    <w:abstractNumId w:val="33"/>
  </w:num>
  <w:num w:numId="10">
    <w:abstractNumId w:val="45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32"/>
  </w:num>
  <w:num w:numId="20">
    <w:abstractNumId w:val="34"/>
  </w:num>
  <w:num w:numId="21">
    <w:abstractNumId w:val="42"/>
  </w:num>
  <w:num w:numId="22">
    <w:abstractNumId w:val="8"/>
  </w:num>
  <w:num w:numId="23">
    <w:abstractNumId w:val="2"/>
  </w:num>
  <w:num w:numId="24">
    <w:abstractNumId w:val="5"/>
  </w:num>
  <w:num w:numId="25">
    <w:abstractNumId w:val="11"/>
  </w:num>
  <w:num w:numId="26">
    <w:abstractNumId w:val="3"/>
  </w:num>
  <w:num w:numId="27">
    <w:abstractNumId w:val="18"/>
  </w:num>
  <w:num w:numId="28">
    <w:abstractNumId w:val="23"/>
  </w:num>
  <w:num w:numId="29">
    <w:abstractNumId w:val="38"/>
  </w:num>
  <w:num w:numId="30">
    <w:abstractNumId w:val="36"/>
  </w:num>
  <w:num w:numId="31">
    <w:abstractNumId w:val="35"/>
  </w:num>
  <w:num w:numId="32">
    <w:abstractNumId w:val="40"/>
  </w:num>
  <w:num w:numId="33">
    <w:abstractNumId w:val="39"/>
  </w:num>
  <w:num w:numId="3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1"/>
  </w:num>
  <w:num w:numId="37">
    <w:abstractNumId w:val="26"/>
  </w:num>
  <w:num w:numId="38">
    <w:abstractNumId w:val="27"/>
  </w:num>
  <w:num w:numId="39">
    <w:abstractNumId w:val="44"/>
  </w:num>
  <w:num w:numId="40">
    <w:abstractNumId w:val="29"/>
  </w:num>
  <w:num w:numId="41">
    <w:abstractNumId w:val="16"/>
  </w:num>
  <w:num w:numId="42">
    <w:abstractNumId w:val="22"/>
  </w:num>
  <w:num w:numId="43">
    <w:abstractNumId w:val="14"/>
  </w:num>
  <w:num w:numId="44">
    <w:abstractNumId w:val="21"/>
  </w:num>
  <w:num w:numId="45">
    <w:abstractNumId w:val="28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5A"/>
    <w:rsid w:val="00001783"/>
    <w:rsid w:val="000202FC"/>
    <w:rsid w:val="00026C0B"/>
    <w:rsid w:val="000309F2"/>
    <w:rsid w:val="00035D68"/>
    <w:rsid w:val="00062A8B"/>
    <w:rsid w:val="00072C8E"/>
    <w:rsid w:val="00074F26"/>
    <w:rsid w:val="000D0189"/>
    <w:rsid w:val="001020E0"/>
    <w:rsid w:val="00126F24"/>
    <w:rsid w:val="001516F3"/>
    <w:rsid w:val="001620A4"/>
    <w:rsid w:val="001974F8"/>
    <w:rsid w:val="002072B6"/>
    <w:rsid w:val="00225537"/>
    <w:rsid w:val="002713FC"/>
    <w:rsid w:val="002C5B02"/>
    <w:rsid w:val="002E04AA"/>
    <w:rsid w:val="002E0D18"/>
    <w:rsid w:val="002F7B22"/>
    <w:rsid w:val="00303083"/>
    <w:rsid w:val="00310CEC"/>
    <w:rsid w:val="0031754D"/>
    <w:rsid w:val="003416F7"/>
    <w:rsid w:val="00363959"/>
    <w:rsid w:val="003705F6"/>
    <w:rsid w:val="003C1045"/>
    <w:rsid w:val="003D38F9"/>
    <w:rsid w:val="004070AD"/>
    <w:rsid w:val="004252EB"/>
    <w:rsid w:val="0050546F"/>
    <w:rsid w:val="00511975"/>
    <w:rsid w:val="00511A1A"/>
    <w:rsid w:val="00537850"/>
    <w:rsid w:val="00570878"/>
    <w:rsid w:val="005B17CE"/>
    <w:rsid w:val="005C38DD"/>
    <w:rsid w:val="005E6BAC"/>
    <w:rsid w:val="00634705"/>
    <w:rsid w:val="00671448"/>
    <w:rsid w:val="00673453"/>
    <w:rsid w:val="00686FBB"/>
    <w:rsid w:val="006E11B2"/>
    <w:rsid w:val="00725E7C"/>
    <w:rsid w:val="00742D66"/>
    <w:rsid w:val="007501AC"/>
    <w:rsid w:val="00782D38"/>
    <w:rsid w:val="00791964"/>
    <w:rsid w:val="007B19C0"/>
    <w:rsid w:val="007D784F"/>
    <w:rsid w:val="0081669B"/>
    <w:rsid w:val="00834E3E"/>
    <w:rsid w:val="00843B82"/>
    <w:rsid w:val="008615C9"/>
    <w:rsid w:val="00863D7B"/>
    <w:rsid w:val="00896CDE"/>
    <w:rsid w:val="008A483D"/>
    <w:rsid w:val="008A6C69"/>
    <w:rsid w:val="008B7819"/>
    <w:rsid w:val="00937443"/>
    <w:rsid w:val="009C13C3"/>
    <w:rsid w:val="009C26C5"/>
    <w:rsid w:val="009D254C"/>
    <w:rsid w:val="00A00C16"/>
    <w:rsid w:val="00A1210A"/>
    <w:rsid w:val="00A158F2"/>
    <w:rsid w:val="00A226C1"/>
    <w:rsid w:val="00A3211B"/>
    <w:rsid w:val="00A34308"/>
    <w:rsid w:val="00A53001"/>
    <w:rsid w:val="00AB204F"/>
    <w:rsid w:val="00AC66D1"/>
    <w:rsid w:val="00AE7177"/>
    <w:rsid w:val="00B36EC3"/>
    <w:rsid w:val="00B51527"/>
    <w:rsid w:val="00B813C1"/>
    <w:rsid w:val="00BB430C"/>
    <w:rsid w:val="00BD3BB2"/>
    <w:rsid w:val="00C16F41"/>
    <w:rsid w:val="00C23F81"/>
    <w:rsid w:val="00C61C80"/>
    <w:rsid w:val="00C8298F"/>
    <w:rsid w:val="00C87FA0"/>
    <w:rsid w:val="00C921D0"/>
    <w:rsid w:val="00C93E4F"/>
    <w:rsid w:val="00CA3029"/>
    <w:rsid w:val="00CC089F"/>
    <w:rsid w:val="00D01655"/>
    <w:rsid w:val="00D04B48"/>
    <w:rsid w:val="00D371DD"/>
    <w:rsid w:val="00DA3803"/>
    <w:rsid w:val="00DB4625"/>
    <w:rsid w:val="00DC6A80"/>
    <w:rsid w:val="00DE05F7"/>
    <w:rsid w:val="00DF1BC3"/>
    <w:rsid w:val="00DF645A"/>
    <w:rsid w:val="00E23BE5"/>
    <w:rsid w:val="00E40D1E"/>
    <w:rsid w:val="00E62C59"/>
    <w:rsid w:val="00E66EF2"/>
    <w:rsid w:val="00E708C6"/>
    <w:rsid w:val="00E7458C"/>
    <w:rsid w:val="00E94BA6"/>
    <w:rsid w:val="00EB4F33"/>
    <w:rsid w:val="00EC0FE3"/>
    <w:rsid w:val="00ED21CE"/>
    <w:rsid w:val="00F645A1"/>
    <w:rsid w:val="00FB166F"/>
    <w:rsid w:val="00FC04F2"/>
    <w:rsid w:val="00FD269C"/>
    <w:rsid w:val="00FD439E"/>
    <w:rsid w:val="00FE3A4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4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F645A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Akapitzlist">
    <w:name w:val="List Paragraph"/>
    <w:basedOn w:val="Normalny"/>
    <w:uiPriority w:val="34"/>
    <w:qFormat/>
    <w:rsid w:val="00DF645A"/>
    <w:pPr>
      <w:ind w:left="720"/>
      <w:contextualSpacing/>
    </w:pPr>
    <w:rPr>
      <w:rFonts w:cs="Times New Roman"/>
      <w:color w:val="auto"/>
      <w:lang w:val="pl-PL" w:eastAsia="ar-SA" w:bidi="ar-SA"/>
    </w:rPr>
  </w:style>
  <w:style w:type="paragraph" w:customStyle="1" w:styleId="Akapitzlist1">
    <w:name w:val="Akapit z listą1"/>
    <w:basedOn w:val="Normalny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customStyle="1" w:styleId="ListParagraph1">
    <w:name w:val="List Paragraph1"/>
    <w:basedOn w:val="Normalny"/>
    <w:uiPriority w:val="99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pl-PL" w:bidi="ar-SA"/>
    </w:rPr>
  </w:style>
  <w:style w:type="paragraph" w:customStyle="1" w:styleId="Akapitzlist2">
    <w:name w:val="Akapit z listą2"/>
    <w:basedOn w:val="Normalny"/>
    <w:rsid w:val="0000178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character" w:customStyle="1" w:styleId="Absatz-Standardschriftart">
    <w:name w:val="Absatz-Standardschriftart"/>
    <w:rsid w:val="00072C8E"/>
  </w:style>
  <w:style w:type="paragraph" w:customStyle="1" w:styleId="Akapitzlist3">
    <w:name w:val="Akapit z listą3"/>
    <w:basedOn w:val="Normalny"/>
    <w:rsid w:val="00072C8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FE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5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54C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7D68-CF85-4D5B-8EDF-4E088CD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049</Words>
  <Characters>2429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51</cp:revision>
  <cp:lastPrinted>2020-01-17T12:45:00Z</cp:lastPrinted>
  <dcterms:created xsi:type="dcterms:W3CDTF">2013-04-22T12:01:00Z</dcterms:created>
  <dcterms:modified xsi:type="dcterms:W3CDTF">2020-01-17T13:36:00Z</dcterms:modified>
</cp:coreProperties>
</file>